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6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6"/>
      </w:tblGrid>
      <w:tr w:rsidR="003B0F44" w:rsidRPr="004E0A60" w14:paraId="739100D7" w14:textId="77777777" w:rsidTr="003B0F44">
        <w:tc>
          <w:tcPr>
            <w:tcW w:w="10836" w:type="dxa"/>
            <w:shd w:val="clear" w:color="auto" w:fill="C0C0C0"/>
          </w:tcPr>
          <w:p w14:paraId="3010120B" w14:textId="77777777" w:rsidR="003B0F44" w:rsidRPr="00297E9E" w:rsidRDefault="0096283D" w:rsidP="003B0F44">
            <w:pPr>
              <w:spacing w:line="360" w:lineRule="auto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C0300F8" wp14:editId="5A49041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1780</wp:posOffset>
                      </wp:positionV>
                      <wp:extent cx="6877050" cy="7426960"/>
                      <wp:effectExtent l="9525" t="13335" r="9525" b="8255"/>
                      <wp:wrapNone/>
                      <wp:docPr id="9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742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3E373" w14:textId="77777777" w:rsidR="003B0F44" w:rsidRPr="003B0F44" w:rsidRDefault="003B0F44" w:rsidP="003B0F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tter comes in _</w:t>
                                  </w:r>
                                  <w:proofErr w:type="spellStart"/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THREE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  <w:t>_________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main</w:t>
                                  </w:r>
                                  <w:proofErr w:type="spellEnd"/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forms (states).   These states of matter are: __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SOLID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_, __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  <w:t>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LIQUID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______ and ___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GAS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______.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(Bonus states of matter: plasma and Bose-Einstein Condensate)</w:t>
                                  </w:r>
                                </w:p>
                                <w:p w14:paraId="3B6978E9" w14:textId="77777777" w:rsidR="003B0F44" w:rsidRPr="00392F0A" w:rsidRDefault="003B0F44" w:rsidP="003B0F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wo factors affect the state of matter.   __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TEMPERATURE (ENERGY)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  <w:t>__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and   ____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PRESSURE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  <w:t>___________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determine what state a particular type of matter is in.</w:t>
                                  </w:r>
                                </w:p>
                                <w:p w14:paraId="58505D15" w14:textId="77777777" w:rsidR="003B0F44" w:rsidRPr="00D80281" w:rsidRDefault="003B0F44" w:rsidP="003B0F44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0FD1B0" w14:textId="77777777" w:rsidR="003B0F44" w:rsidRPr="00392F0A" w:rsidRDefault="003B0F44" w:rsidP="003B0F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When matter changes state, this is a ____</w:t>
                                  </w:r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PHYSICAL </w:t>
                                  </w:r>
                                  <w:proofErr w:type="spellStart"/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CHANGE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__change</w:t>
                                  </w:r>
                                  <w:proofErr w:type="spellEnd"/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.  When matter undergoes this change, it is still the ___</w:t>
                                  </w:r>
                                  <w:proofErr w:type="spellStart"/>
                                  <w:r w:rsidRPr="003B0F4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SAME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_____type</w:t>
                                  </w:r>
                                  <w:proofErr w:type="spellEnd"/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of substance.  The particles simply get _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FASTER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 or _____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SLOWER</w:t>
                                  </w:r>
                                  <w:r w:rsidRPr="00392F0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___________.</w:t>
                                  </w:r>
                                </w:p>
                                <w:p w14:paraId="5FEC055B" w14:textId="77777777" w:rsidR="003B0F44" w:rsidRDefault="003B0F44" w:rsidP="003B0F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92F0A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Complete the chart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86"/>
                                    <w:gridCol w:w="1919"/>
                                    <w:gridCol w:w="1919"/>
                                    <w:gridCol w:w="1714"/>
                                  </w:tblGrid>
                                  <w:tr w:rsidR="003B0F44" w14:paraId="44D103F5" w14:textId="77777777" w:rsidTr="003B0F44">
                                    <w:trPr>
                                      <w:trHeight w:val="511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bottom w:val="single" w:sz="36" w:space="0" w:color="auto"/>
                                        </w:tcBorders>
                                      </w:tcPr>
                                      <w:p w14:paraId="7C966BA4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31AC6EE3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3F26BB21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BE5B176" w14:textId="77777777" w:rsidR="003B0F44" w:rsidRPr="0077106B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Change of St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bottom w:val="single" w:sz="36" w:space="0" w:color="auto"/>
                                        </w:tcBorders>
                                      </w:tcPr>
                                      <w:p w14:paraId="45D5D8DA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37ED0CFF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1C185866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D03F8A6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Direction</w:t>
                                        </w:r>
                                      </w:p>
                                      <w:p w14:paraId="4C66EFF7" w14:textId="77777777" w:rsidR="003B0F44" w:rsidRPr="009C3B2F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(starting state to ending stat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</w:tcPr>
                                      <w:p w14:paraId="2410B3B8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ndothermic</w:t>
                                        </w:r>
                                      </w:p>
                                      <w:p w14:paraId="2FCB5D48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(Energy is absorbed)</w:t>
                                        </w:r>
                                      </w:p>
                                      <w:p w14:paraId="27C658EB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or</w:t>
                                        </w:r>
                                      </w:p>
                                      <w:p w14:paraId="7F4DE6F7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 xml:space="preserve">Exothermic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(Energy is released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6AA28964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87D9E50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62F4CDD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FA4800B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jc w:val="center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xample</w:t>
                                        </w:r>
                                      </w:p>
                                    </w:tc>
                                  </w:tr>
                                  <w:tr w:rsidR="003B0F44" w14:paraId="562655FA" w14:textId="77777777" w:rsidTr="003B0F44">
                                    <w:trPr>
                                      <w:trHeight w:val="511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top w:val="single" w:sz="36" w:space="0" w:color="auto"/>
                                          <w:left w:val="single" w:sz="36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1919F4E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Melt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top w:val="single" w:sz="36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36" w:space="0" w:color="auto"/>
                                        </w:tcBorders>
                                      </w:tcPr>
                                      <w:p w14:paraId="6A9929E2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C7E21"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lid -&gt; Liqu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left w:val="single" w:sz="36" w:space="0" w:color="auto"/>
                                        </w:tcBorders>
                                      </w:tcPr>
                                      <w:p w14:paraId="10E8A5EF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ndotherm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48328BB4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Ice melting in soda</w:t>
                                        </w:r>
                                      </w:p>
                                    </w:tc>
                                  </w:tr>
                                  <w:tr w:rsidR="003B0F44" w14:paraId="464C7AF3" w14:textId="77777777" w:rsidTr="003B0F44">
                                    <w:trPr>
                                      <w:trHeight w:val="511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top w:val="single" w:sz="4" w:space="0" w:color="auto"/>
                                          <w:left w:val="single" w:sz="36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7BD2CA4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Freez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36" w:space="0" w:color="auto"/>
                                        </w:tcBorders>
                                      </w:tcPr>
                                      <w:p w14:paraId="4F665ABB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C7E21"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Liquid -&gt; Sol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left w:val="single" w:sz="36" w:space="0" w:color="auto"/>
                                        </w:tcBorders>
                                      </w:tcPr>
                                      <w:p w14:paraId="24B398E5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xotherm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18FD3E51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Water freezing into ice</w:t>
                                        </w:r>
                                      </w:p>
                                    </w:tc>
                                  </w:tr>
                                  <w:tr w:rsidR="003B0F44" w14:paraId="33C15C5A" w14:textId="77777777" w:rsidTr="003B0F44">
                                    <w:trPr>
                                      <w:trHeight w:val="511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top w:val="single" w:sz="4" w:space="0" w:color="auto"/>
                                          <w:left w:val="single" w:sz="36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1587BA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Boiling</w:t>
                                        </w:r>
                                      </w:p>
                                      <w:p w14:paraId="7804E766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(Vaporiza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36" w:space="0" w:color="auto"/>
                                        </w:tcBorders>
                                      </w:tcPr>
                                      <w:p w14:paraId="6F2E2592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C7E21"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Liquid -&gt; Gas</w:t>
                                        </w:r>
                                      </w:p>
                                      <w:p w14:paraId="58643312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left w:val="single" w:sz="36" w:space="0" w:color="auto"/>
                                        </w:tcBorders>
                                      </w:tcPr>
                                      <w:p w14:paraId="17081C13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ndotherm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2D29B2E9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 xml:space="preserve">Boiling water to mak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Mac&amp;Chees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3B0F44" w14:paraId="782F0E71" w14:textId="77777777" w:rsidTr="003B0F44">
                                    <w:trPr>
                                      <w:trHeight w:val="511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top w:val="single" w:sz="4" w:space="0" w:color="auto"/>
                                          <w:left w:val="single" w:sz="36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C00BC05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Condens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36" w:space="0" w:color="auto"/>
                                        </w:tcBorders>
                                      </w:tcPr>
                                      <w:p w14:paraId="6339BEB1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C7E21"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Gas -&gt; Liqu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left w:val="single" w:sz="36" w:space="0" w:color="auto"/>
                                        </w:tcBorders>
                                      </w:tcPr>
                                      <w:p w14:paraId="395572F4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xotherm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1E27CEA3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Water on the outside of a cold glass</w:t>
                                        </w:r>
                                      </w:p>
                                    </w:tc>
                                  </w:tr>
                                  <w:tr w:rsidR="003B0F44" w14:paraId="65413C27" w14:textId="77777777" w:rsidTr="003B0F44">
                                    <w:trPr>
                                      <w:trHeight w:val="536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top w:val="single" w:sz="4" w:space="0" w:color="auto"/>
                                          <w:left w:val="single" w:sz="36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49ECFA" w14:textId="77777777" w:rsidR="003B0F44" w:rsidRPr="00EF55F3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ublim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36" w:space="0" w:color="auto"/>
                                        </w:tcBorders>
                                      </w:tcPr>
                                      <w:p w14:paraId="6F150A42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C7E21"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lid -&gt; G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left w:val="single" w:sz="36" w:space="0" w:color="auto"/>
                                        </w:tcBorders>
                                      </w:tcPr>
                                      <w:p w14:paraId="15378535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ndotherm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0DFE0638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Dry ice at a Halloween Party</w:t>
                                        </w:r>
                                      </w:p>
                                    </w:tc>
                                  </w:tr>
                                  <w:tr w:rsidR="003B0F44" w14:paraId="5544197D" w14:textId="77777777" w:rsidTr="003B0F44">
                                    <w:trPr>
                                      <w:trHeight w:val="536"/>
                                    </w:trPr>
                                    <w:tc>
                                      <w:tcPr>
                                        <w:tcW w:w="1686" w:type="dxa"/>
                                        <w:tcBorders>
                                          <w:top w:val="single" w:sz="4" w:space="0" w:color="auto"/>
                                          <w:left w:val="single" w:sz="36" w:space="0" w:color="auto"/>
                                          <w:bottom w:val="single" w:sz="36" w:space="0" w:color="auto"/>
                                        </w:tcBorders>
                                      </w:tcPr>
                                      <w:p w14:paraId="12AD8BA6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De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top w:val="single" w:sz="4" w:space="0" w:color="auto"/>
                                          <w:bottom w:val="single" w:sz="36" w:space="0" w:color="auto"/>
                                          <w:right w:val="single" w:sz="36" w:space="0" w:color="auto"/>
                                        </w:tcBorders>
                                      </w:tcPr>
                                      <w:p w14:paraId="26D30CDD" w14:textId="77777777" w:rsidR="003B0F44" w:rsidRPr="007C7E21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C7E21">
                                          <w:rPr>
                                            <w:rFonts w:ascii="Comic Sans MS" w:hAnsi="Comic Sans MS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Gas -&gt; Sol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9" w:type="dxa"/>
                                        <w:tcBorders>
                                          <w:left w:val="single" w:sz="36" w:space="0" w:color="auto"/>
                                        </w:tcBorders>
                                      </w:tcPr>
                                      <w:p w14:paraId="09A13E8C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Exotherm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4" w:type="dxa"/>
                                      </w:tcPr>
                                      <w:p w14:paraId="09E9468C" w14:textId="77777777" w:rsidR="003B0F44" w:rsidRDefault="003B0F44" w:rsidP="004F0EA2">
                                        <w:pPr>
                                          <w:pStyle w:val="BodyTextIndent"/>
                                          <w:tabs>
                                            <w:tab w:val="left" w:pos="180"/>
                                            <w:tab w:val="left" w:pos="360"/>
                                            <w:tab w:val="left" w:pos="540"/>
                                          </w:tabs>
                                          <w:ind w:left="0"/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Frost forming on a leaf when it is cold</w:t>
                                        </w:r>
                                      </w:p>
                                    </w:tc>
                                  </w:tr>
                                </w:tbl>
                                <w:p w14:paraId="3092A5D4" w14:textId="77777777" w:rsidR="003B0F44" w:rsidRPr="00392F0A" w:rsidRDefault="003B0F44" w:rsidP="003B0F44">
                                  <w:pPr>
                                    <w:pStyle w:val="ListParagraph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F0928E" w14:textId="77777777" w:rsidR="003B0F44" w:rsidRDefault="003B0F44" w:rsidP="003B0F4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    </w:t>
                                  </w:r>
                                </w:p>
                                <w:p w14:paraId="1C331194" w14:textId="77777777" w:rsidR="003B0F44" w:rsidRPr="00D80281" w:rsidRDefault="003B0F44" w:rsidP="003B0F4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30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margin-left:-6pt;margin-top:21.4pt;width:541.5pt;height:58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JzKwIAAFM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">
                      <v:textbox>
                        <w:txbxContent>
                          <w:p w14:paraId="24F3E373" w14:textId="77777777" w:rsidR="003B0F44" w:rsidRPr="003B0F44" w:rsidRDefault="003B0F44" w:rsidP="003B0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tter comes in _</w:t>
                            </w:r>
                            <w:proofErr w:type="spellStart"/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HREE</w:t>
                            </w:r>
                            <w:r w:rsidRPr="003B0F44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n</w:t>
                            </w:r>
                            <w:proofErr w:type="spellEnd"/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rms (states).   These states of matter are: ___</w:t>
                            </w:r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OLID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, ___</w:t>
                            </w:r>
                            <w:r w:rsidRPr="003B0F44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LIQUID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 and ____</w:t>
                            </w:r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GAS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.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Bonus states of matter: plasma and Bose-Einstein Condensate)</w:t>
                            </w:r>
                          </w:p>
                          <w:p w14:paraId="3B6978E9" w14:textId="77777777" w:rsidR="003B0F44" w:rsidRPr="00392F0A" w:rsidRDefault="003B0F44" w:rsidP="003B0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wo factors affect the state of matter.   ___</w:t>
                            </w:r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MPERATURE (ENERGY)</w:t>
                            </w:r>
                            <w:r w:rsidRPr="003B0F44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  _____</w:t>
                            </w:r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ESSURE</w:t>
                            </w:r>
                            <w:r w:rsidRPr="003B0F44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___________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termine what state a particular type of matter is in.</w:t>
                            </w:r>
                          </w:p>
                          <w:p w14:paraId="58505D15" w14:textId="77777777" w:rsidR="003B0F44" w:rsidRPr="00D80281" w:rsidRDefault="003B0F44" w:rsidP="003B0F4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E0FD1B0" w14:textId="77777777" w:rsidR="003B0F44" w:rsidRPr="00392F0A" w:rsidRDefault="003B0F44" w:rsidP="003B0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en matter changes state, this is a ____</w:t>
                            </w:r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HYSICAL </w:t>
                            </w:r>
                            <w:proofErr w:type="spellStart"/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CHANGE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change</w:t>
                            </w:r>
                            <w:proofErr w:type="spellEnd"/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 When matter undergoes this change, it is still the ___</w:t>
                            </w:r>
                            <w:proofErr w:type="spellStart"/>
                            <w:r w:rsidRPr="003B0F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AME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type</w:t>
                            </w:r>
                            <w:proofErr w:type="spellEnd"/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f substance.  The particles simply get 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ASTER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 or __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LOWER</w:t>
                            </w:r>
                            <w:r w:rsidRPr="00392F0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.</w:t>
                            </w:r>
                          </w:p>
                          <w:p w14:paraId="5FEC055B" w14:textId="77777777" w:rsidR="003B0F44" w:rsidRDefault="003B0F44" w:rsidP="003B0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2F0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lete the char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1919"/>
                              <w:gridCol w:w="1919"/>
                              <w:gridCol w:w="1714"/>
                            </w:tblGrid>
                            <w:tr w:rsidR="003B0F44" w14:paraId="44D103F5" w14:textId="77777777" w:rsidTr="003B0F44">
                              <w:trPr>
                                <w:trHeight w:val="511"/>
                              </w:trPr>
                              <w:tc>
                                <w:tcPr>
                                  <w:tcW w:w="1686" w:type="dxa"/>
                                  <w:tcBorders>
                                    <w:bottom w:val="single" w:sz="36" w:space="0" w:color="auto"/>
                                  </w:tcBorders>
                                </w:tcPr>
                                <w:p w14:paraId="7C966BA4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AC6EE3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26BB21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E5B176" w14:textId="77777777" w:rsidR="003B0F44" w:rsidRPr="0077106B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Change of State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bottom w:val="single" w:sz="36" w:space="0" w:color="auto"/>
                                  </w:tcBorders>
                                </w:tcPr>
                                <w:p w14:paraId="45D5D8DA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ED0CFF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C185866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03F8A6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Direction</w:t>
                                  </w:r>
                                </w:p>
                                <w:p w14:paraId="4C66EFF7" w14:textId="77777777" w:rsidR="003B0F44" w:rsidRPr="009C3B2F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(starting state to ending state)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2410B3B8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Endothermic</w:t>
                                  </w:r>
                                </w:p>
                                <w:p w14:paraId="2FCB5D48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(Energy is absorbed)</w:t>
                                  </w:r>
                                </w:p>
                                <w:p w14:paraId="27C658EB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</w:p>
                                <w:p w14:paraId="7F4DE6F7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Exothermic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(Energy is released)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6AA28964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7D9E50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2F4CDD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A4800B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3B0F44" w14:paraId="562655FA" w14:textId="77777777" w:rsidTr="003B0F44">
                              <w:trPr>
                                <w:trHeight w:val="511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36" w:space="0" w:color="auto"/>
                                    <w:left w:val="single" w:sz="3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919F4E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Melting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3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6" w:space="0" w:color="auto"/>
                                  </w:tcBorders>
                                </w:tcPr>
                                <w:p w14:paraId="6A9929E2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C7E21"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Solid -&gt; Liquid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left w:val="single" w:sz="36" w:space="0" w:color="auto"/>
                                  </w:tcBorders>
                                </w:tcPr>
                                <w:p w14:paraId="10E8A5EF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Endothermic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48328BB4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Ice melting in soda</w:t>
                                  </w:r>
                                </w:p>
                              </w:tc>
                            </w:tr>
                            <w:tr w:rsidR="003B0F44" w14:paraId="464C7AF3" w14:textId="77777777" w:rsidTr="003B0F44">
                              <w:trPr>
                                <w:trHeight w:val="511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4" w:space="0" w:color="auto"/>
                                    <w:left w:val="single" w:sz="3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BD2CA4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Freezing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6" w:space="0" w:color="auto"/>
                                  </w:tcBorders>
                                </w:tcPr>
                                <w:p w14:paraId="4F665ABB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C7E21"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Liquid -&gt; Solid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left w:val="single" w:sz="36" w:space="0" w:color="auto"/>
                                  </w:tcBorders>
                                </w:tcPr>
                                <w:p w14:paraId="24B398E5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Exothermic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18FD3E51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Water freezing into ice</w:t>
                                  </w:r>
                                </w:p>
                              </w:tc>
                            </w:tr>
                            <w:tr w:rsidR="003B0F44" w14:paraId="33C15C5A" w14:textId="77777777" w:rsidTr="003B0F44">
                              <w:trPr>
                                <w:trHeight w:val="511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4" w:space="0" w:color="auto"/>
                                    <w:left w:val="single" w:sz="3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1587BA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Boiling</w:t>
                                  </w:r>
                                </w:p>
                                <w:p w14:paraId="7804E766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(Vaporization)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6" w:space="0" w:color="auto"/>
                                  </w:tcBorders>
                                </w:tcPr>
                                <w:p w14:paraId="6F2E2592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C7E21"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Liquid -&gt; Gas</w:t>
                                  </w:r>
                                </w:p>
                                <w:p w14:paraId="58643312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left w:val="single" w:sz="36" w:space="0" w:color="auto"/>
                                  </w:tcBorders>
                                </w:tcPr>
                                <w:p w14:paraId="17081C13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Endothermic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2D29B2E9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Boiling water to mak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Mac&amp;Cheese</w:t>
                                  </w:r>
                                  <w:proofErr w:type="spellEnd"/>
                                </w:p>
                              </w:tc>
                            </w:tr>
                            <w:tr w:rsidR="003B0F44" w14:paraId="782F0E71" w14:textId="77777777" w:rsidTr="003B0F44">
                              <w:trPr>
                                <w:trHeight w:val="511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4" w:space="0" w:color="auto"/>
                                    <w:left w:val="single" w:sz="3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00BC05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Condensation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6" w:space="0" w:color="auto"/>
                                  </w:tcBorders>
                                </w:tcPr>
                                <w:p w14:paraId="6339BEB1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C7E21"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Gas -&gt; Liquid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left w:val="single" w:sz="36" w:space="0" w:color="auto"/>
                                  </w:tcBorders>
                                </w:tcPr>
                                <w:p w14:paraId="395572F4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Exothermic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1E27CEA3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Water on the outside of a cold glass</w:t>
                                  </w:r>
                                </w:p>
                              </w:tc>
                            </w:tr>
                            <w:tr w:rsidR="003B0F44" w14:paraId="65413C27" w14:textId="77777777" w:rsidTr="003B0F44">
                              <w:trPr>
                                <w:trHeight w:val="536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4" w:space="0" w:color="auto"/>
                                    <w:left w:val="single" w:sz="3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49ECFA" w14:textId="77777777" w:rsidR="003B0F44" w:rsidRPr="00EF55F3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Sublimation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6" w:space="0" w:color="auto"/>
                                  </w:tcBorders>
                                </w:tcPr>
                                <w:p w14:paraId="6F150A42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C7E21"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Solid -&gt; Gas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left w:val="single" w:sz="36" w:space="0" w:color="auto"/>
                                  </w:tcBorders>
                                </w:tcPr>
                                <w:p w14:paraId="15378535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Endothermic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0DFE0638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Dry ice at a Halloween Party</w:t>
                                  </w:r>
                                </w:p>
                              </w:tc>
                            </w:tr>
                            <w:tr w:rsidR="003B0F44" w14:paraId="5544197D" w14:textId="77777777" w:rsidTr="003B0F44">
                              <w:trPr>
                                <w:trHeight w:val="536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4" w:space="0" w:color="auto"/>
                                    <w:left w:val="single" w:sz="36" w:space="0" w:color="auto"/>
                                    <w:bottom w:val="single" w:sz="36" w:space="0" w:color="auto"/>
                                  </w:tcBorders>
                                </w:tcPr>
                                <w:p w14:paraId="12AD8BA6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Deposition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bottom w:val="single" w:sz="36" w:space="0" w:color="auto"/>
                                    <w:right w:val="single" w:sz="36" w:space="0" w:color="auto"/>
                                  </w:tcBorders>
                                </w:tcPr>
                                <w:p w14:paraId="26D30CDD" w14:textId="77777777" w:rsidR="003B0F44" w:rsidRPr="007C7E21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7C7E21">
                                    <w:rPr>
                                      <w:rFonts w:ascii="Comic Sans MS" w:hAnsi="Comic Sans MS"/>
                                      <w:bCs w:val="0"/>
                                      <w:sz w:val="22"/>
                                      <w:szCs w:val="22"/>
                                    </w:rPr>
                                    <w:t>Gas -&gt; Solid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left w:val="single" w:sz="36" w:space="0" w:color="auto"/>
                                  </w:tcBorders>
                                </w:tcPr>
                                <w:p w14:paraId="09A13E8C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Exothermic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09E9468C" w14:textId="77777777" w:rsidR="003B0F44" w:rsidRDefault="003B0F44" w:rsidP="004F0EA2">
                                  <w:pPr>
                                    <w:pStyle w:val="BodyTextIndent"/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Frost forming on a leaf when it is cold</w:t>
                                  </w:r>
                                </w:p>
                              </w:tc>
                            </w:tr>
                          </w:tbl>
                          <w:p w14:paraId="3092A5D4" w14:textId="77777777" w:rsidR="003B0F44" w:rsidRPr="00392F0A" w:rsidRDefault="003B0F44" w:rsidP="003B0F44">
                            <w:pPr>
                              <w:pStyle w:val="ListParagrap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0928E" w14:textId="77777777" w:rsidR="003B0F44" w:rsidRDefault="003B0F44" w:rsidP="003B0F4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</w:t>
                            </w:r>
                          </w:p>
                          <w:p w14:paraId="1C331194" w14:textId="77777777" w:rsidR="003B0F44" w:rsidRPr="00D80281" w:rsidRDefault="003B0F44" w:rsidP="003B0F4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F44" w:rsidRPr="00297E9E">
              <w:rPr>
                <w:rFonts w:ascii="Calibri" w:hAnsi="Calibri"/>
                <w:b/>
                <w:bCs/>
              </w:rPr>
              <w:t>2. Background Research: Describe what I know about the problem that could impact the experiment.</w:t>
            </w:r>
          </w:p>
        </w:tc>
      </w:tr>
    </w:tbl>
    <w:p w14:paraId="1CDA37F0" w14:textId="77777777" w:rsidR="00F55F1E" w:rsidRPr="0067185D" w:rsidRDefault="00F55F1E" w:rsidP="00F55F1E">
      <w:pPr>
        <w:pStyle w:val="BodyTextIndent"/>
        <w:tabs>
          <w:tab w:val="left" w:pos="180"/>
          <w:tab w:val="left" w:pos="360"/>
          <w:tab w:val="left" w:pos="540"/>
        </w:tabs>
        <w:ind w:left="0"/>
        <w:jc w:val="left"/>
        <w:rPr>
          <w:rFonts w:ascii="Comic Sans MS" w:hAnsi="Comic Sans MS"/>
          <w:b w:val="0"/>
          <w:bCs w:val="0"/>
          <w:sz w:val="22"/>
          <w:szCs w:val="22"/>
        </w:rPr>
      </w:pPr>
      <w:r w:rsidRPr="0067185D">
        <w:rPr>
          <w:rFonts w:ascii="Comic Sans MS" w:hAnsi="Comic Sans MS"/>
          <w:b w:val="0"/>
          <w:bCs w:val="0"/>
          <w:sz w:val="22"/>
          <w:szCs w:val="22"/>
        </w:rPr>
        <w:tab/>
      </w:r>
    </w:p>
    <w:p w14:paraId="7AA0A12A" w14:textId="77777777" w:rsidR="007C7E21" w:rsidRDefault="007C7E21" w:rsidP="007C7E21">
      <w:pPr>
        <w:pStyle w:val="BodyTextIndent"/>
        <w:tabs>
          <w:tab w:val="left" w:pos="180"/>
          <w:tab w:val="left" w:pos="360"/>
          <w:tab w:val="left" w:pos="540"/>
        </w:tabs>
        <w:ind w:left="0"/>
        <w:jc w:val="left"/>
        <w:rPr>
          <w:rFonts w:ascii="Calibri" w:hAnsi="Calibri"/>
          <w:b w:val="0"/>
          <w:bCs w:val="0"/>
          <w:sz w:val="28"/>
          <w:szCs w:val="28"/>
        </w:rPr>
      </w:pPr>
    </w:p>
    <w:p w14:paraId="7F53C430" w14:textId="77777777" w:rsidR="007C7E21" w:rsidRDefault="007C7E21" w:rsidP="007C7E21">
      <w:pPr>
        <w:pStyle w:val="BodyTextIndent"/>
        <w:tabs>
          <w:tab w:val="left" w:pos="180"/>
          <w:tab w:val="left" w:pos="360"/>
          <w:tab w:val="left" w:pos="540"/>
        </w:tabs>
        <w:ind w:left="0"/>
        <w:jc w:val="left"/>
        <w:rPr>
          <w:rFonts w:ascii="Calibri" w:hAnsi="Calibri"/>
          <w:b w:val="0"/>
          <w:bCs w:val="0"/>
          <w:sz w:val="28"/>
          <w:szCs w:val="28"/>
        </w:rPr>
      </w:pPr>
    </w:p>
    <w:p w14:paraId="4B9A500F" w14:textId="77777777" w:rsidR="007C7E21" w:rsidRDefault="007C7E21" w:rsidP="007C7E21">
      <w:pPr>
        <w:pStyle w:val="BodyTextIndent"/>
        <w:tabs>
          <w:tab w:val="left" w:pos="180"/>
          <w:tab w:val="left" w:pos="360"/>
          <w:tab w:val="left" w:pos="540"/>
        </w:tabs>
        <w:ind w:left="0"/>
        <w:jc w:val="left"/>
        <w:rPr>
          <w:rFonts w:ascii="Calibri" w:hAnsi="Calibri"/>
          <w:b w:val="0"/>
          <w:bCs w:val="0"/>
          <w:sz w:val="28"/>
          <w:szCs w:val="28"/>
        </w:rPr>
      </w:pPr>
    </w:p>
    <w:p w14:paraId="79FE3B91" w14:textId="77777777" w:rsidR="007C7E21" w:rsidRDefault="007C7E21" w:rsidP="007C7E21">
      <w:pPr>
        <w:pStyle w:val="BodyTextIndent"/>
        <w:tabs>
          <w:tab w:val="left" w:pos="180"/>
          <w:tab w:val="left" w:pos="360"/>
          <w:tab w:val="left" w:pos="540"/>
        </w:tabs>
        <w:ind w:left="0"/>
        <w:jc w:val="left"/>
        <w:rPr>
          <w:rFonts w:ascii="Calibri" w:hAnsi="Calibri"/>
          <w:b w:val="0"/>
          <w:bCs w:val="0"/>
          <w:sz w:val="28"/>
          <w:szCs w:val="28"/>
        </w:rPr>
      </w:pPr>
    </w:p>
    <w:p w14:paraId="29402E00" w14:textId="77777777" w:rsidR="007C7E21" w:rsidRDefault="007C7E21">
      <w:pPr>
        <w:rPr>
          <w:rFonts w:ascii="Comic Sans MS" w:hAnsi="Comic Sans MS"/>
          <w:b/>
          <w:bCs/>
          <w:sz w:val="22"/>
          <w:szCs w:val="22"/>
        </w:rPr>
      </w:pPr>
    </w:p>
    <w:p w14:paraId="1E318773" w14:textId="77777777" w:rsidR="007C7E21" w:rsidRDefault="007C7E21">
      <w:pPr>
        <w:rPr>
          <w:rFonts w:ascii="Comic Sans MS" w:hAnsi="Comic Sans MS"/>
          <w:b/>
          <w:bCs/>
          <w:sz w:val="22"/>
          <w:szCs w:val="22"/>
        </w:rPr>
      </w:pPr>
    </w:p>
    <w:p w14:paraId="6D260B42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678AE3ED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656EC2A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FAEE4C4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38B276B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1C740326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29A98307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67145C30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13218391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07C11B42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163F74B1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1B6C693E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290E392E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21B46265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202F7783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808A69E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EECE6EB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4163B850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29A2A0F7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F05FDA5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03E07B96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55F1D865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3A078FA8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4F1EE843" w14:textId="77777777" w:rsid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6FC13013" w14:textId="77777777" w:rsid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615E2BA8" w14:textId="77777777" w:rsid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74BDB574" w14:textId="77777777" w:rsidR="007C7E21" w:rsidRPr="007C7E21" w:rsidRDefault="007C7E21" w:rsidP="007C7E21">
      <w:pPr>
        <w:rPr>
          <w:rFonts w:ascii="Comic Sans MS" w:hAnsi="Comic Sans MS"/>
          <w:sz w:val="22"/>
          <w:szCs w:val="22"/>
        </w:rPr>
      </w:pPr>
    </w:p>
    <w:p w14:paraId="2CE712C9" w14:textId="77777777" w:rsidR="003B0F44" w:rsidRDefault="0096283D" w:rsidP="007C7E21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2E793D" wp14:editId="17EDEA4F">
                <wp:simplePos x="0" y="0"/>
                <wp:positionH relativeFrom="column">
                  <wp:posOffset>1954530</wp:posOffset>
                </wp:positionH>
                <wp:positionV relativeFrom="paragraph">
                  <wp:posOffset>6035040</wp:posOffset>
                </wp:positionV>
                <wp:extent cx="685800" cy="685800"/>
                <wp:effectExtent l="11430" t="6985" r="7620" b="12065"/>
                <wp:wrapNone/>
                <wp:docPr id="9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DAF8" id="Rectangle 48" o:spid="_x0000_s1026" style="position:absolute;margin-left:153.9pt;margin-top:475.2pt;width:54pt;height: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"/>
            </w:pict>
          </mc:Fallback>
        </mc:AlternateContent>
      </w:r>
      <w:r w:rsidR="007C7E21"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17280" behindDoc="0" locked="0" layoutInCell="1" allowOverlap="1" wp14:anchorId="1D42A7AD" wp14:editId="21275C8F">
            <wp:simplePos x="0" y="0"/>
            <wp:positionH relativeFrom="column">
              <wp:posOffset>8915400</wp:posOffset>
            </wp:positionH>
            <wp:positionV relativeFrom="paragraph">
              <wp:posOffset>3058795</wp:posOffset>
            </wp:positionV>
            <wp:extent cx="372745" cy="388620"/>
            <wp:effectExtent l="19050" t="0" r="8255" b="0"/>
            <wp:wrapNone/>
            <wp:docPr id="23" name="Picture 23" descr="MCj04039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40392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E21"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15232" behindDoc="0" locked="0" layoutInCell="1" allowOverlap="1" wp14:anchorId="7E16A313" wp14:editId="457B1AE5">
            <wp:simplePos x="0" y="0"/>
            <wp:positionH relativeFrom="column">
              <wp:posOffset>8801100</wp:posOffset>
            </wp:positionH>
            <wp:positionV relativeFrom="paragraph">
              <wp:posOffset>315595</wp:posOffset>
            </wp:positionV>
            <wp:extent cx="424180" cy="442595"/>
            <wp:effectExtent l="19050" t="0" r="0" b="0"/>
            <wp:wrapNone/>
            <wp:docPr id="16" name="Picture 16" descr="MCj03979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9790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E21"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16256" behindDoc="0" locked="0" layoutInCell="1" allowOverlap="1" wp14:anchorId="1EC39AEF" wp14:editId="511B9133">
            <wp:simplePos x="0" y="0"/>
            <wp:positionH relativeFrom="column">
              <wp:posOffset>8801100</wp:posOffset>
            </wp:positionH>
            <wp:positionV relativeFrom="paragraph">
              <wp:posOffset>1691640</wp:posOffset>
            </wp:positionV>
            <wp:extent cx="457200" cy="442595"/>
            <wp:effectExtent l="19050" t="0" r="0" b="0"/>
            <wp:wrapNone/>
            <wp:docPr id="18" name="Picture 18" descr="MCj03970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39702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E21"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18304" behindDoc="0" locked="0" layoutInCell="1" allowOverlap="1" wp14:anchorId="299E2B38" wp14:editId="33ECC714">
            <wp:simplePos x="0" y="0"/>
            <wp:positionH relativeFrom="column">
              <wp:posOffset>9144000</wp:posOffset>
            </wp:positionH>
            <wp:positionV relativeFrom="paragraph">
              <wp:posOffset>4320540</wp:posOffset>
            </wp:positionV>
            <wp:extent cx="457200" cy="453390"/>
            <wp:effectExtent l="19050" t="0" r="0" b="0"/>
            <wp:wrapNone/>
            <wp:docPr id="24" name="Picture 24" descr="MCj04039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j040399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9E2BE6" wp14:editId="5806E408">
                <wp:simplePos x="0" y="0"/>
                <wp:positionH relativeFrom="column">
                  <wp:posOffset>2743200</wp:posOffset>
                </wp:positionH>
                <wp:positionV relativeFrom="paragraph">
                  <wp:posOffset>4206240</wp:posOffset>
                </wp:positionV>
                <wp:extent cx="914400" cy="0"/>
                <wp:effectExtent l="9525" t="54610" r="19050" b="59690"/>
                <wp:wrapNone/>
                <wp:docPr id="9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3FBDB" id="Line 53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31.2pt" to="4in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66D9B4" wp14:editId="53BA9D37">
                <wp:simplePos x="0" y="0"/>
                <wp:positionH relativeFrom="column">
                  <wp:posOffset>2743200</wp:posOffset>
                </wp:positionH>
                <wp:positionV relativeFrom="paragraph">
                  <wp:posOffset>5349240</wp:posOffset>
                </wp:positionV>
                <wp:extent cx="914400" cy="0"/>
                <wp:effectExtent l="9525" t="54610" r="19050" b="59690"/>
                <wp:wrapNone/>
                <wp:docPr id="9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58FE1" id="Line 5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1.2pt" to="4in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2E241E" wp14:editId="3A2C6445">
                <wp:simplePos x="0" y="0"/>
                <wp:positionH relativeFrom="column">
                  <wp:posOffset>914400</wp:posOffset>
                </wp:positionH>
                <wp:positionV relativeFrom="paragraph">
                  <wp:posOffset>5349240</wp:posOffset>
                </wp:positionV>
                <wp:extent cx="914400" cy="0"/>
                <wp:effectExtent l="9525" t="54610" r="19050" b="59690"/>
                <wp:wrapNone/>
                <wp:docPr id="9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79B1" id="Line 55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21.2pt" to="2in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0F8EF2" wp14:editId="73EBB89F">
                <wp:simplePos x="0" y="0"/>
                <wp:positionH relativeFrom="column">
                  <wp:posOffset>914400</wp:posOffset>
                </wp:positionH>
                <wp:positionV relativeFrom="paragraph">
                  <wp:posOffset>6377940</wp:posOffset>
                </wp:positionV>
                <wp:extent cx="914400" cy="0"/>
                <wp:effectExtent l="9525" t="54610" r="19050" b="59690"/>
                <wp:wrapNone/>
                <wp:docPr id="9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82C1" id="Line 56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02.2pt" to="2in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169C61" wp14:editId="3F7A0F61">
                <wp:simplePos x="0" y="0"/>
                <wp:positionH relativeFrom="column">
                  <wp:posOffset>114300</wp:posOffset>
                </wp:positionH>
                <wp:positionV relativeFrom="paragraph">
                  <wp:posOffset>6035040</wp:posOffset>
                </wp:positionV>
                <wp:extent cx="685800" cy="685800"/>
                <wp:effectExtent l="9525" t="6985" r="9525" b="12065"/>
                <wp:wrapNone/>
                <wp:docPr id="9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1C83E" id="Rectangle 51" o:spid="_x0000_s1026" style="position:absolute;margin-left:9pt;margin-top:475.2pt;width:54pt;height:5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ACC36C" wp14:editId="26D1CF24">
                <wp:simplePos x="0" y="0"/>
                <wp:positionH relativeFrom="column">
                  <wp:posOffset>3771900</wp:posOffset>
                </wp:positionH>
                <wp:positionV relativeFrom="paragraph">
                  <wp:posOffset>5006340</wp:posOffset>
                </wp:positionV>
                <wp:extent cx="685800" cy="685800"/>
                <wp:effectExtent l="9525" t="6985" r="9525" b="12065"/>
                <wp:wrapNone/>
                <wp:docPr id="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431" id="Rectangle 49" o:spid="_x0000_s1026" style="position:absolute;margin-left:297pt;margin-top:394.2pt;width:54pt;height:5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0467CD" wp14:editId="760F0780">
                <wp:simplePos x="0" y="0"/>
                <wp:positionH relativeFrom="column">
                  <wp:posOffset>1943100</wp:posOffset>
                </wp:positionH>
                <wp:positionV relativeFrom="paragraph">
                  <wp:posOffset>5006340</wp:posOffset>
                </wp:positionV>
                <wp:extent cx="685800" cy="685800"/>
                <wp:effectExtent l="9525" t="6985" r="9525" b="12065"/>
                <wp:wrapNone/>
                <wp:docPr id="9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DFE6" id="Rectangle 50" o:spid="_x0000_s1026" style="position:absolute;margin-left:153pt;margin-top:394.2pt;width:54pt;height:5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99FA626" wp14:editId="3CB5C1F8">
                <wp:simplePos x="0" y="0"/>
                <wp:positionH relativeFrom="column">
                  <wp:posOffset>114300</wp:posOffset>
                </wp:positionH>
                <wp:positionV relativeFrom="paragraph">
                  <wp:posOffset>5006340</wp:posOffset>
                </wp:positionV>
                <wp:extent cx="685800" cy="685800"/>
                <wp:effectExtent l="9525" t="6985" r="9525" b="12065"/>
                <wp:wrapNone/>
                <wp:docPr id="8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3CA5" id="Rectangle 44" o:spid="_x0000_s1026" style="position:absolute;margin-left:9pt;margin-top:394.2pt;width:54pt;height:5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DF097B" wp14:editId="3E7B8AFA">
                <wp:simplePos x="0" y="0"/>
                <wp:positionH relativeFrom="column">
                  <wp:posOffset>3771900</wp:posOffset>
                </wp:positionH>
                <wp:positionV relativeFrom="paragraph">
                  <wp:posOffset>3863340</wp:posOffset>
                </wp:positionV>
                <wp:extent cx="685800" cy="685800"/>
                <wp:effectExtent l="9525" t="6985" r="9525" b="12065"/>
                <wp:wrapNone/>
                <wp:docPr id="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24B19" id="Rectangle 45" o:spid="_x0000_s1026" style="position:absolute;margin-left:297pt;margin-top:304.2pt;width:54pt;height:5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"/>
            </w:pict>
          </mc:Fallback>
        </mc:AlternateContent>
      </w:r>
      <w:r w:rsidR="007C7E21">
        <w:rPr>
          <w:rFonts w:ascii="Comic Sans MS" w:hAnsi="Comic Sans MS"/>
          <w:b/>
          <w:bCs/>
          <w:sz w:val="22"/>
          <w:szCs w:val="22"/>
        </w:rPr>
        <w:tab/>
      </w:r>
      <w:r w:rsidR="007C7E21">
        <w:rPr>
          <w:rFonts w:ascii="Comic Sans MS" w:hAnsi="Comic Sans MS"/>
          <w:b/>
          <w:bCs/>
          <w:sz w:val="22"/>
          <w:szCs w:val="22"/>
        </w:rPr>
        <w:tab/>
      </w:r>
      <w:r w:rsidR="00F55F1E">
        <w:rPr>
          <w:rFonts w:ascii="Comic Sans MS" w:hAnsi="Comic Sans MS"/>
          <w:b/>
          <w:bCs/>
          <w:sz w:val="22"/>
          <w:szCs w:val="22"/>
        </w:rPr>
        <w:t xml:space="preserve"> </w:t>
      </w:r>
    </w:p>
    <w:p w14:paraId="37C8755F" w14:textId="77777777" w:rsidR="003B0F44" w:rsidRPr="003B0F44" w:rsidRDefault="003B0F44" w:rsidP="003B0F44">
      <w:pPr>
        <w:rPr>
          <w:rFonts w:ascii="Comic Sans MS" w:hAnsi="Comic Sans MS"/>
          <w:sz w:val="22"/>
          <w:szCs w:val="22"/>
        </w:rPr>
      </w:pPr>
    </w:p>
    <w:p w14:paraId="204B9AE0" w14:textId="77777777" w:rsidR="003B0F44" w:rsidRPr="003B0F44" w:rsidRDefault="003B0F44" w:rsidP="003B0F44">
      <w:pPr>
        <w:rPr>
          <w:rFonts w:ascii="Comic Sans MS" w:hAnsi="Comic Sans MS"/>
          <w:sz w:val="22"/>
          <w:szCs w:val="22"/>
        </w:rPr>
      </w:pPr>
    </w:p>
    <w:p w14:paraId="0F81434B" w14:textId="77777777" w:rsidR="003B0F44" w:rsidRDefault="003B0F44" w:rsidP="003B0F44">
      <w:pPr>
        <w:rPr>
          <w:rFonts w:ascii="Comic Sans MS" w:hAnsi="Comic Sans MS"/>
          <w:sz w:val="22"/>
          <w:szCs w:val="22"/>
        </w:rPr>
      </w:pPr>
    </w:p>
    <w:p w14:paraId="6CFF4566" w14:textId="77777777" w:rsidR="00F55F1E" w:rsidRDefault="003B0F44" w:rsidP="003B0F44">
      <w:pPr>
        <w:tabs>
          <w:tab w:val="left" w:pos="729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181639E4" w14:textId="77777777" w:rsidR="003B0F44" w:rsidRDefault="003B0F44" w:rsidP="003B0F44">
      <w:pPr>
        <w:tabs>
          <w:tab w:val="left" w:pos="7290"/>
        </w:tabs>
        <w:rPr>
          <w:rFonts w:ascii="Comic Sans MS" w:hAnsi="Comic Sans MS"/>
          <w:sz w:val="22"/>
          <w:szCs w:val="22"/>
        </w:rPr>
      </w:pPr>
    </w:p>
    <w:p w14:paraId="27B79F98" w14:textId="77777777" w:rsidR="003B0F44" w:rsidRDefault="003B0F44" w:rsidP="003B0F44">
      <w:pPr>
        <w:tabs>
          <w:tab w:val="left" w:pos="7290"/>
        </w:tabs>
        <w:rPr>
          <w:rFonts w:ascii="Comic Sans MS" w:hAnsi="Comic Sans MS"/>
          <w:sz w:val="22"/>
          <w:szCs w:val="22"/>
        </w:rPr>
      </w:pPr>
    </w:p>
    <w:p w14:paraId="4A7253CC" w14:textId="77777777" w:rsidR="003B0F44" w:rsidRPr="00297E9E" w:rsidRDefault="003B0F44" w:rsidP="003B0F44">
      <w:pPr>
        <w:pStyle w:val="ListParagraph"/>
        <w:numPr>
          <w:ilvl w:val="0"/>
          <w:numId w:val="3"/>
        </w:numPr>
        <w:ind w:left="90"/>
        <w:rPr>
          <w:rFonts w:ascii="Calibri" w:hAnsi="Calibri"/>
          <w:b/>
          <w:sz w:val="22"/>
          <w:szCs w:val="22"/>
        </w:rPr>
      </w:pPr>
      <w:r w:rsidRPr="00297E9E">
        <w:rPr>
          <w:rFonts w:ascii="Calibri" w:hAnsi="Calibri"/>
          <w:b/>
          <w:sz w:val="22"/>
          <w:szCs w:val="22"/>
        </w:rPr>
        <w:lastRenderedPageBreak/>
        <w:t>Draw particles showing the process of melting - freezing, boiling - condensing, and sublimation -deposition. Label each box and arrow.  Show where energy is added and where energy is taken away.</w:t>
      </w:r>
    </w:p>
    <w:p w14:paraId="1F05A130" w14:textId="77777777" w:rsidR="001F5E88" w:rsidRDefault="001F5E88" w:rsidP="003B0F44">
      <w:pPr>
        <w:tabs>
          <w:tab w:val="left" w:pos="7290"/>
        </w:tabs>
        <w:rPr>
          <w:rFonts w:ascii="Comic Sans MS" w:hAnsi="Comic Sans MS"/>
          <w:sz w:val="22"/>
          <w:szCs w:val="22"/>
        </w:rPr>
      </w:pPr>
    </w:p>
    <w:p w14:paraId="36056D61" w14:textId="77777777" w:rsidR="001F5E88" w:rsidRDefault="0096283D" w:rsidP="003B0F44">
      <w:pPr>
        <w:tabs>
          <w:tab w:val="left" w:pos="7290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F63C0" wp14:editId="2BF288CE">
                <wp:simplePos x="0" y="0"/>
                <wp:positionH relativeFrom="column">
                  <wp:posOffset>226695</wp:posOffset>
                </wp:positionH>
                <wp:positionV relativeFrom="paragraph">
                  <wp:posOffset>177165</wp:posOffset>
                </wp:positionV>
                <wp:extent cx="217170" cy="342900"/>
                <wp:effectExtent l="0" t="0" r="3810" b="3175"/>
                <wp:wrapNone/>
                <wp:docPr id="8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F6A2E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63C0" id="Text Box 121" o:spid="_x0000_s1027" type="#_x0000_t202" style="position:absolute;margin-left:17.85pt;margin-top:13.95pt;width:17.1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7bugIAAMI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" filled="f" stroked="f">
                <v:textbox>
                  <w:txbxContent>
                    <w:p w14:paraId="2B7F6A2E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70854" wp14:editId="7B87288C">
                <wp:simplePos x="0" y="0"/>
                <wp:positionH relativeFrom="column">
                  <wp:posOffset>4572000</wp:posOffset>
                </wp:positionH>
                <wp:positionV relativeFrom="paragraph">
                  <wp:posOffset>177165</wp:posOffset>
                </wp:positionV>
                <wp:extent cx="2105025" cy="1183640"/>
                <wp:effectExtent l="9525" t="9525" r="9525" b="6985"/>
                <wp:wrapNone/>
                <wp:docPr id="8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5F62" w14:textId="77777777" w:rsidR="001F5E88" w:rsidRPr="001F5E88" w:rsidRDefault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F5E88">
                              <w:rPr>
                                <w:rFonts w:asciiTheme="minorHAnsi" w:hAnsiTheme="minorHAnsi"/>
                                <w:b/>
                              </w:rPr>
                              <w:t>Particle Models must show:</w:t>
                            </w:r>
                          </w:p>
                          <w:p w14:paraId="2BE50A32" w14:textId="77777777" w:rsidR="001F5E88" w:rsidRPr="001F5E88" w:rsidRDefault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CC4E09B" w14:textId="77777777" w:rsidR="001F5E88" w:rsidRPr="001F5E88" w:rsidRDefault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F5E88">
                              <w:rPr>
                                <w:rFonts w:asciiTheme="minorHAnsi" w:hAnsiTheme="minorHAnsi"/>
                                <w:b/>
                              </w:rPr>
                              <w:t>Shape/Arrangement</w:t>
                            </w:r>
                          </w:p>
                          <w:p w14:paraId="77E955E0" w14:textId="77777777" w:rsidR="001F5E88" w:rsidRPr="001F5E88" w:rsidRDefault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F5E88">
                              <w:rPr>
                                <w:rFonts w:asciiTheme="minorHAnsi" w:hAnsiTheme="minorHAnsi"/>
                                <w:b/>
                              </w:rPr>
                              <w:t>Volume</w:t>
                            </w:r>
                          </w:p>
                          <w:p w14:paraId="4D905BB9" w14:textId="77777777" w:rsidR="001F5E88" w:rsidRPr="001F5E88" w:rsidRDefault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F5E88">
                              <w:rPr>
                                <w:rFonts w:asciiTheme="minorHAnsi" w:hAnsiTheme="minorHAnsi"/>
                                <w:b/>
                              </w:rPr>
                              <w:t>Energy/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0854" id="Text Box 95" o:spid="_x0000_s1028" type="#_x0000_t202" style="position:absolute;margin-left:5in;margin-top:13.95pt;width:165.75pt;height:9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">
                <v:textbox>
                  <w:txbxContent>
                    <w:p w14:paraId="29F15F62" w14:textId="77777777" w:rsidR="001F5E88" w:rsidRPr="001F5E88" w:rsidRDefault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F5E88">
                        <w:rPr>
                          <w:rFonts w:asciiTheme="minorHAnsi" w:hAnsiTheme="minorHAnsi"/>
                          <w:b/>
                        </w:rPr>
                        <w:t>Particle Models must show:</w:t>
                      </w:r>
                    </w:p>
                    <w:p w14:paraId="2BE50A32" w14:textId="77777777" w:rsidR="001F5E88" w:rsidRPr="001F5E88" w:rsidRDefault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CC4E09B" w14:textId="77777777" w:rsidR="001F5E88" w:rsidRPr="001F5E88" w:rsidRDefault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F5E88">
                        <w:rPr>
                          <w:rFonts w:asciiTheme="minorHAnsi" w:hAnsiTheme="minorHAnsi"/>
                          <w:b/>
                        </w:rPr>
                        <w:t>Shape/Arrangement</w:t>
                      </w:r>
                    </w:p>
                    <w:p w14:paraId="77E955E0" w14:textId="77777777" w:rsidR="001F5E88" w:rsidRPr="001F5E88" w:rsidRDefault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F5E88">
                        <w:rPr>
                          <w:rFonts w:asciiTheme="minorHAnsi" w:hAnsiTheme="minorHAnsi"/>
                          <w:b/>
                        </w:rPr>
                        <w:t>Volume</w:t>
                      </w:r>
                    </w:p>
                    <w:p w14:paraId="4D905BB9" w14:textId="77777777" w:rsidR="001F5E88" w:rsidRPr="001F5E88" w:rsidRDefault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F5E88">
                        <w:rPr>
                          <w:rFonts w:asciiTheme="minorHAnsi" w:hAnsiTheme="minorHAnsi"/>
                          <w:b/>
                        </w:rPr>
                        <w:t>Energy/M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B7F3E" wp14:editId="1EBD3515">
                <wp:simplePos x="0" y="0"/>
                <wp:positionH relativeFrom="column">
                  <wp:posOffset>2552700</wp:posOffset>
                </wp:positionH>
                <wp:positionV relativeFrom="paragraph">
                  <wp:posOffset>2450465</wp:posOffset>
                </wp:positionV>
                <wp:extent cx="304800" cy="236220"/>
                <wp:effectExtent l="19050" t="15875" r="19050" b="14605"/>
                <wp:wrapNone/>
                <wp:docPr id="8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362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70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01pt;margin-top:192.95pt;width:24pt;height:1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A2C03" wp14:editId="2A675093">
                <wp:simplePos x="0" y="0"/>
                <wp:positionH relativeFrom="column">
                  <wp:posOffset>2486025</wp:posOffset>
                </wp:positionH>
                <wp:positionV relativeFrom="paragraph">
                  <wp:posOffset>1526540</wp:posOffset>
                </wp:positionV>
                <wp:extent cx="304800" cy="236220"/>
                <wp:effectExtent l="19050" t="15875" r="19050" b="14605"/>
                <wp:wrapNone/>
                <wp:docPr id="8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362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0D88" id="AutoShape 93" o:spid="_x0000_s1026" type="#_x0000_t32" style="position:absolute;margin-left:195.75pt;margin-top:120.2pt;width:24pt;height:1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AD6F1" wp14:editId="6164B696">
                <wp:simplePos x="0" y="0"/>
                <wp:positionH relativeFrom="column">
                  <wp:posOffset>2486025</wp:posOffset>
                </wp:positionH>
                <wp:positionV relativeFrom="paragraph">
                  <wp:posOffset>488315</wp:posOffset>
                </wp:positionV>
                <wp:extent cx="304800" cy="236220"/>
                <wp:effectExtent l="19050" t="15875" r="19050" b="14605"/>
                <wp:wrapNone/>
                <wp:docPr id="8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362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50E1" id="AutoShape 92" o:spid="_x0000_s1026" type="#_x0000_t32" style="position:absolute;margin-left:195.75pt;margin-top:38.45pt;width:24pt;height:18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D8CEE" wp14:editId="55D46AA4">
                <wp:simplePos x="0" y="0"/>
                <wp:positionH relativeFrom="column">
                  <wp:posOffset>2286000</wp:posOffset>
                </wp:positionH>
                <wp:positionV relativeFrom="paragraph">
                  <wp:posOffset>1934210</wp:posOffset>
                </wp:positionV>
                <wp:extent cx="901065" cy="342900"/>
                <wp:effectExtent l="9525" t="13970" r="13335" b="5080"/>
                <wp:wrapNone/>
                <wp:docPr id="8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5E2A" w14:textId="77777777" w:rsidR="001F5E88" w:rsidRPr="001F5E88" w:rsidRDefault="001F5E88" w:rsidP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e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D8CEE" id="Text Box 91" o:spid="_x0000_s1029" type="#_x0000_t202" style="position:absolute;margin-left:180pt;margin-top:152.3pt;width:70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">
                <v:textbox>
                  <w:txbxContent>
                    <w:p w14:paraId="5F635E2A" w14:textId="77777777" w:rsidR="001F5E88" w:rsidRPr="001F5E88" w:rsidRDefault="001F5E88" w:rsidP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e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BE9DF" wp14:editId="5117F71D">
                <wp:simplePos x="0" y="0"/>
                <wp:positionH relativeFrom="column">
                  <wp:posOffset>600075</wp:posOffset>
                </wp:positionH>
                <wp:positionV relativeFrom="paragraph">
                  <wp:posOffset>1991360</wp:posOffset>
                </wp:positionV>
                <wp:extent cx="1043940" cy="342900"/>
                <wp:effectExtent l="9525" t="13970" r="13335" b="5080"/>
                <wp:wrapNone/>
                <wp:docPr id="8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6E64" w14:textId="77777777" w:rsidR="001F5E88" w:rsidRPr="001F5E88" w:rsidRDefault="001F5E88" w:rsidP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ubl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E9DF" id="Text Box 90" o:spid="_x0000_s1030" type="#_x0000_t202" style="position:absolute;margin-left:47.25pt;margin-top:156.8pt;width:82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">
                <v:textbox>
                  <w:txbxContent>
                    <w:p w14:paraId="2ED36E64" w14:textId="77777777" w:rsidR="001F5E88" w:rsidRPr="001F5E88" w:rsidRDefault="001F5E88" w:rsidP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ubli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FEAFB" wp14:editId="239651B0">
                <wp:simplePos x="0" y="0"/>
                <wp:positionH relativeFrom="column">
                  <wp:posOffset>2223135</wp:posOffset>
                </wp:positionH>
                <wp:positionV relativeFrom="paragraph">
                  <wp:posOffset>1017905</wp:posOffset>
                </wp:positionV>
                <wp:extent cx="1108710" cy="342900"/>
                <wp:effectExtent l="13335" t="12065" r="11430" b="6985"/>
                <wp:wrapNone/>
                <wp:docPr id="8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2667" w14:textId="77777777" w:rsidR="001F5E88" w:rsidRPr="001F5E88" w:rsidRDefault="001F5E88" w:rsidP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EAFB" id="Text Box 89" o:spid="_x0000_s1031" type="#_x0000_t202" style="position:absolute;margin-left:175.05pt;margin-top:80.15pt;width:87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">
                <v:textbox>
                  <w:txbxContent>
                    <w:p w14:paraId="7FFE2667" w14:textId="77777777" w:rsidR="001F5E88" w:rsidRPr="001F5E88" w:rsidRDefault="001F5E88" w:rsidP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nden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90BF" wp14:editId="2165D7FD">
                <wp:simplePos x="0" y="0"/>
                <wp:positionH relativeFrom="column">
                  <wp:posOffset>2352675</wp:posOffset>
                </wp:positionH>
                <wp:positionV relativeFrom="paragraph">
                  <wp:posOffset>76835</wp:posOffset>
                </wp:positionV>
                <wp:extent cx="752475" cy="342900"/>
                <wp:effectExtent l="9525" t="13970" r="9525" b="5080"/>
                <wp:wrapNone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4FD5" w14:textId="77777777" w:rsidR="001F5E88" w:rsidRPr="001F5E88" w:rsidRDefault="001F5E88" w:rsidP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Fr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90BF" id="Text Box 87" o:spid="_x0000_s1032" type="#_x0000_t202" style="position:absolute;margin-left:185.25pt;margin-top:6.05pt;width:5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6cLw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">
                <v:textbox>
                  <w:txbxContent>
                    <w:p w14:paraId="25E64FD5" w14:textId="77777777" w:rsidR="001F5E88" w:rsidRPr="001F5E88" w:rsidRDefault="001F5E88" w:rsidP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Free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BCE43" wp14:editId="54C4D9DF">
                <wp:simplePos x="0" y="0"/>
                <wp:positionH relativeFrom="column">
                  <wp:posOffset>800100</wp:posOffset>
                </wp:positionH>
                <wp:positionV relativeFrom="paragraph">
                  <wp:posOffset>76835</wp:posOffset>
                </wp:positionV>
                <wp:extent cx="742950" cy="342900"/>
                <wp:effectExtent l="9525" t="13970" r="9525" b="5080"/>
                <wp:wrapNone/>
                <wp:docPr id="7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04E8" w14:textId="77777777" w:rsidR="001F5E88" w:rsidRPr="001F5E88" w:rsidRDefault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Pr="001F5E88">
                              <w:rPr>
                                <w:rFonts w:asciiTheme="minorHAnsi" w:hAnsiTheme="minorHAnsi"/>
                                <w:b/>
                              </w:rPr>
                              <w:t>el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CE43" id="Text Box 86" o:spid="_x0000_s1033" type="#_x0000_t202" style="position:absolute;margin-left:63pt;margin-top:6.05pt;width:5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eWLAIAAFg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">
                <v:textbox>
                  <w:txbxContent>
                    <w:p w14:paraId="58C104E8" w14:textId="77777777" w:rsidR="001F5E88" w:rsidRPr="001F5E88" w:rsidRDefault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Pr="001F5E88">
                        <w:rPr>
                          <w:rFonts w:asciiTheme="minorHAnsi" w:hAnsiTheme="minorHAnsi"/>
                          <w:b/>
                        </w:rPr>
                        <w:t>elt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31AE" wp14:editId="2669A8BE">
                <wp:simplePos x="0" y="0"/>
                <wp:positionH relativeFrom="column">
                  <wp:posOffset>661035</wp:posOffset>
                </wp:positionH>
                <wp:positionV relativeFrom="paragraph">
                  <wp:posOffset>905510</wp:posOffset>
                </wp:positionV>
                <wp:extent cx="973455" cy="455295"/>
                <wp:effectExtent l="13335" t="13970" r="13335" b="6985"/>
                <wp:wrapNone/>
                <wp:docPr id="7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E0CE" w14:textId="77777777" w:rsidR="001F5E88" w:rsidRPr="001F5E88" w:rsidRDefault="001F5E88" w:rsidP="001F5E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iling/ 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31AE" id="Text Box 88" o:spid="_x0000_s1034" type="#_x0000_t202" style="position:absolute;margin-left:52.05pt;margin-top:71.3pt;width:76.6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">
                <v:textbox>
                  <w:txbxContent>
                    <w:p w14:paraId="3854E0CE" w14:textId="77777777" w:rsidR="001F5E88" w:rsidRPr="001F5E88" w:rsidRDefault="001F5E88" w:rsidP="001F5E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iling/ eva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7B5445" wp14:editId="1C5CAD57">
                <wp:simplePos x="0" y="0"/>
                <wp:positionH relativeFrom="column">
                  <wp:posOffset>3331845</wp:posOffset>
                </wp:positionH>
                <wp:positionV relativeFrom="paragraph">
                  <wp:posOffset>2343785</wp:posOffset>
                </wp:positionV>
                <wp:extent cx="325755" cy="342900"/>
                <wp:effectExtent l="7620" t="13970" r="9525" b="5080"/>
                <wp:wrapNone/>
                <wp:docPr id="76" name="Rectangle 84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2A69" id="Rectangle 84" o:spid="_x0000_s1026" alt="Large confetti" style="position:absolute;margin-left:262.35pt;margin-top:184.55pt;width:25.6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" fillcolor="black">
                <v:fill r:id="rId12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72A704" wp14:editId="0B7E1814">
                <wp:simplePos x="0" y="0"/>
                <wp:positionH relativeFrom="column">
                  <wp:posOffset>3187065</wp:posOffset>
                </wp:positionH>
                <wp:positionV relativeFrom="paragraph">
                  <wp:posOffset>2115185</wp:posOffset>
                </wp:positionV>
                <wp:extent cx="579120" cy="571500"/>
                <wp:effectExtent l="5715" t="13970" r="5715" b="5080"/>
                <wp:wrapNone/>
                <wp:docPr id="7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DA12" id="Rectangle 83" o:spid="_x0000_s1026" style="position:absolute;margin-left:250.95pt;margin-top:166.55pt;width:45.6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mqIQ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6E5FA6" wp14:editId="48585FD6">
                <wp:simplePos x="0" y="0"/>
                <wp:positionH relativeFrom="column">
                  <wp:posOffset>2213610</wp:posOffset>
                </wp:positionH>
                <wp:positionV relativeFrom="paragraph">
                  <wp:posOffset>2391410</wp:posOffset>
                </wp:positionV>
                <wp:extent cx="973455" cy="0"/>
                <wp:effectExtent l="13335" t="61595" r="22860" b="52705"/>
                <wp:wrapNone/>
                <wp:docPr id="7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4697" id="AutoShape 74" o:spid="_x0000_s1026" type="#_x0000_t32" style="position:absolute;margin-left:174.3pt;margin-top:188.3pt;width:76.6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616A64" wp14:editId="113B230C">
                <wp:simplePos x="0" y="0"/>
                <wp:positionH relativeFrom="column">
                  <wp:posOffset>670560</wp:posOffset>
                </wp:positionH>
                <wp:positionV relativeFrom="paragraph">
                  <wp:posOffset>2381885</wp:posOffset>
                </wp:positionV>
                <wp:extent cx="973455" cy="0"/>
                <wp:effectExtent l="13335" t="61595" r="22860" b="52705"/>
                <wp:wrapNone/>
                <wp:docPr id="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C6CE" id="AutoShape 75" o:spid="_x0000_s1026" type="#_x0000_t32" style="position:absolute;margin-left:52.8pt;margin-top:187.55pt;width:76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BC36FD" wp14:editId="63964CA8">
                <wp:simplePos x="0" y="0"/>
                <wp:positionH relativeFrom="column">
                  <wp:posOffset>226695</wp:posOffset>
                </wp:positionH>
                <wp:positionV relativeFrom="paragraph">
                  <wp:posOffset>2391410</wp:posOffset>
                </wp:positionV>
                <wp:extent cx="325755" cy="342900"/>
                <wp:effectExtent l="7620" t="13970" r="9525" b="5080"/>
                <wp:wrapNone/>
                <wp:docPr id="72" name="Rectangle 82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9B4E" id="Rectangle 82" o:spid="_x0000_s1026" alt="Large confetti" style="position:absolute;margin-left:17.85pt;margin-top:188.3pt;width:25.6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" fillcolor="black">
                <v:fill r:id="rId12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07A8D4" wp14:editId="78E49C70">
                <wp:simplePos x="0" y="0"/>
                <wp:positionH relativeFrom="column">
                  <wp:posOffset>81915</wp:posOffset>
                </wp:positionH>
                <wp:positionV relativeFrom="paragraph">
                  <wp:posOffset>2162810</wp:posOffset>
                </wp:positionV>
                <wp:extent cx="579120" cy="571500"/>
                <wp:effectExtent l="5715" t="13970" r="5715" b="5080"/>
                <wp:wrapNone/>
                <wp:docPr id="7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E75D" id="Rectangle 81" o:spid="_x0000_s1026" style="position:absolute;margin-left:6.45pt;margin-top:170.3pt;width:45.6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26334" wp14:editId="74B4BF18">
                <wp:simplePos x="0" y="0"/>
                <wp:positionH relativeFrom="column">
                  <wp:posOffset>1644015</wp:posOffset>
                </wp:positionH>
                <wp:positionV relativeFrom="paragraph">
                  <wp:posOffset>2162810</wp:posOffset>
                </wp:positionV>
                <wp:extent cx="579120" cy="571500"/>
                <wp:effectExtent l="5715" t="13970" r="5715" b="5080"/>
                <wp:wrapNone/>
                <wp:docPr id="70" name="Rectangle 85" descr="Divo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426B" id="Rectangle 85" o:spid="_x0000_s1026" alt="Divot" style="position:absolute;margin-left:129.45pt;margin-top:170.3pt;width:45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" fillcolor="black">
                <v:fill r:id="rId13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13E9A3" wp14:editId="77F6FE09">
                <wp:simplePos x="0" y="0"/>
                <wp:positionH relativeFrom="column">
                  <wp:posOffset>3196590</wp:posOffset>
                </wp:positionH>
                <wp:positionV relativeFrom="paragraph">
                  <wp:posOffset>1534160</wp:posOffset>
                </wp:positionV>
                <wp:extent cx="579120" cy="228600"/>
                <wp:effectExtent l="5715" t="13970" r="5715" b="5080"/>
                <wp:wrapNone/>
                <wp:docPr id="69" name="Rectangle 80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7D217" id="Rectangle 80" o:spid="_x0000_s1026" alt="10%" style="position:absolute;margin-left:251.7pt;margin-top:120.8pt;width:45.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" fillcolor="black">
                <v:fill r:id="rId14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7C87B8" wp14:editId="196F7FC7">
                <wp:simplePos x="0" y="0"/>
                <wp:positionH relativeFrom="column">
                  <wp:posOffset>3196590</wp:posOffset>
                </wp:positionH>
                <wp:positionV relativeFrom="paragraph">
                  <wp:posOffset>1191260</wp:posOffset>
                </wp:positionV>
                <wp:extent cx="579120" cy="571500"/>
                <wp:effectExtent l="5715" t="13970" r="5715" b="5080"/>
                <wp:wrapNone/>
                <wp:docPr id="6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9443F" id="Rectangle 79" o:spid="_x0000_s1026" style="position:absolute;margin-left:251.7pt;margin-top:93.8pt;width:45.6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85B847" wp14:editId="55FB6477">
                <wp:simplePos x="0" y="0"/>
                <wp:positionH relativeFrom="column">
                  <wp:posOffset>2223135</wp:posOffset>
                </wp:positionH>
                <wp:positionV relativeFrom="paragraph">
                  <wp:posOffset>1438910</wp:posOffset>
                </wp:positionV>
                <wp:extent cx="973455" cy="0"/>
                <wp:effectExtent l="13335" t="61595" r="22860" b="52705"/>
                <wp:wrapNone/>
                <wp:docPr id="6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B47E" id="AutoShape 76" o:spid="_x0000_s1026" type="#_x0000_t32" style="position:absolute;margin-left:175.05pt;margin-top:113.3pt;width:76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GfPAIAAHw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4A1FEB" wp14:editId="3EB7496C">
                <wp:simplePos x="0" y="0"/>
                <wp:positionH relativeFrom="column">
                  <wp:posOffset>1634490</wp:posOffset>
                </wp:positionH>
                <wp:positionV relativeFrom="paragraph">
                  <wp:posOffset>1191260</wp:posOffset>
                </wp:positionV>
                <wp:extent cx="579120" cy="571500"/>
                <wp:effectExtent l="5715" t="13970" r="5715" b="5080"/>
                <wp:wrapNone/>
                <wp:docPr id="66" name="Rectangle 62" descr="Divo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418D" id="Rectangle 62" o:spid="_x0000_s1026" alt="Divot" style="position:absolute;margin-left:128.7pt;margin-top:93.8pt;width:45.6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" fillcolor="black">
                <v:fill r:id="rId13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887FEA" wp14:editId="479FF904">
                <wp:simplePos x="0" y="0"/>
                <wp:positionH relativeFrom="column">
                  <wp:posOffset>661035</wp:posOffset>
                </wp:positionH>
                <wp:positionV relativeFrom="paragraph">
                  <wp:posOffset>1438910</wp:posOffset>
                </wp:positionV>
                <wp:extent cx="973455" cy="0"/>
                <wp:effectExtent l="13335" t="61595" r="22860" b="52705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D1D9" id="AutoShape 73" o:spid="_x0000_s1026" type="#_x0000_t32" style="position:absolute;margin-left:52.05pt;margin-top:113.3pt;width:76.6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RoPAIAAHw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0F374" wp14:editId="0E28A3A7">
                <wp:simplePos x="0" y="0"/>
                <wp:positionH relativeFrom="column">
                  <wp:posOffset>81915</wp:posOffset>
                </wp:positionH>
                <wp:positionV relativeFrom="paragraph">
                  <wp:posOffset>1534160</wp:posOffset>
                </wp:positionV>
                <wp:extent cx="579120" cy="228600"/>
                <wp:effectExtent l="5715" t="13970" r="5715" b="5080"/>
                <wp:wrapNone/>
                <wp:docPr id="64" name="Rectangle 7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B67FA" id="Rectangle 78" o:spid="_x0000_s1026" alt="10%" style="position:absolute;margin-left:6.45pt;margin-top:120.8pt;width:45.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" fillcolor="black">
                <v:fill r:id="rId14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1AF078" wp14:editId="4C880B47">
                <wp:simplePos x="0" y="0"/>
                <wp:positionH relativeFrom="column">
                  <wp:posOffset>81915</wp:posOffset>
                </wp:positionH>
                <wp:positionV relativeFrom="paragraph">
                  <wp:posOffset>1191260</wp:posOffset>
                </wp:positionV>
                <wp:extent cx="579120" cy="571500"/>
                <wp:effectExtent l="5715" t="13970" r="5715" b="5080"/>
                <wp:wrapNone/>
                <wp:docPr id="6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0C50" id="Rectangle 77" o:spid="_x0000_s1026" style="position:absolute;margin-left:6.45pt;margin-top:93.8pt;width:45.6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Wp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257AE9" wp14:editId="2AE90780">
                <wp:simplePos x="0" y="0"/>
                <wp:positionH relativeFrom="column">
                  <wp:posOffset>2223135</wp:posOffset>
                </wp:positionH>
                <wp:positionV relativeFrom="paragraph">
                  <wp:posOffset>488315</wp:posOffset>
                </wp:positionV>
                <wp:extent cx="973455" cy="0"/>
                <wp:effectExtent l="13335" t="53975" r="22860" b="60325"/>
                <wp:wrapNone/>
                <wp:docPr id="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BD9E" id="AutoShape 72" o:spid="_x0000_s1026" type="#_x0000_t32" style="position:absolute;margin-left:175.05pt;margin-top:38.45pt;width:76.6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O2PAIAAHw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D17E95" wp14:editId="27F2061A">
                <wp:simplePos x="0" y="0"/>
                <wp:positionH relativeFrom="column">
                  <wp:posOffset>661035</wp:posOffset>
                </wp:positionH>
                <wp:positionV relativeFrom="paragraph">
                  <wp:posOffset>488315</wp:posOffset>
                </wp:positionV>
                <wp:extent cx="973455" cy="0"/>
                <wp:effectExtent l="13335" t="53975" r="22860" b="60325"/>
                <wp:wrapNone/>
                <wp:docPr id="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BC06" id="AutoShape 71" o:spid="_x0000_s1026" type="#_x0000_t32" style="position:absolute;margin-left:52.05pt;margin-top:38.45pt;width:76.6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E0E379" wp14:editId="70834C21">
                <wp:simplePos x="0" y="0"/>
                <wp:positionH relativeFrom="column">
                  <wp:posOffset>1634490</wp:posOffset>
                </wp:positionH>
                <wp:positionV relativeFrom="paragraph">
                  <wp:posOffset>602615</wp:posOffset>
                </wp:positionV>
                <wp:extent cx="579120" cy="228600"/>
                <wp:effectExtent l="5715" t="6350" r="5715" b="12700"/>
                <wp:wrapNone/>
                <wp:docPr id="60" name="Rectangle 6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B7FD" id="Rectangle 61" o:spid="_x0000_s1026" alt="10%" style="position:absolute;margin-left:128.7pt;margin-top:47.45pt;width:45.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" fillcolor="black">
                <v:fill r:id="rId14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0C9083" wp14:editId="1510DB9E">
                <wp:simplePos x="0" y="0"/>
                <wp:positionH relativeFrom="column">
                  <wp:posOffset>1634490</wp:posOffset>
                </wp:positionH>
                <wp:positionV relativeFrom="paragraph">
                  <wp:posOffset>259715</wp:posOffset>
                </wp:positionV>
                <wp:extent cx="579120" cy="571500"/>
                <wp:effectExtent l="5715" t="6350" r="5715" b="1270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8B4E" id="Rectangle 60" o:spid="_x0000_s1026" style="position:absolute;margin-left:128.7pt;margin-top:20.45pt;width:45.6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C5F0C6" wp14:editId="3EB2B47F">
                <wp:simplePos x="0" y="0"/>
                <wp:positionH relativeFrom="column">
                  <wp:posOffset>3341370</wp:posOffset>
                </wp:positionH>
                <wp:positionV relativeFrom="paragraph">
                  <wp:posOffset>488315</wp:posOffset>
                </wp:positionV>
                <wp:extent cx="325755" cy="342900"/>
                <wp:effectExtent l="7620" t="6350" r="9525" b="12700"/>
                <wp:wrapNone/>
                <wp:docPr id="58" name="Rectangle 70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5512" id="Rectangle 70" o:spid="_x0000_s1026" alt="Large confetti" style="position:absolute;margin-left:263.1pt;margin-top:38.45pt;width:25.6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" fillcolor="black">
                <v:fill r:id="rId12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C33A6F" wp14:editId="24A5AD69">
                <wp:simplePos x="0" y="0"/>
                <wp:positionH relativeFrom="column">
                  <wp:posOffset>3196590</wp:posOffset>
                </wp:positionH>
                <wp:positionV relativeFrom="paragraph">
                  <wp:posOffset>259715</wp:posOffset>
                </wp:positionV>
                <wp:extent cx="579120" cy="571500"/>
                <wp:effectExtent l="5715" t="6350" r="5715" b="12700"/>
                <wp:wrapNone/>
                <wp:docPr id="5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06B9" id="Rectangle 69" o:spid="_x0000_s1026" style="position:absolute;margin-left:251.7pt;margin-top:20.45pt;width:45.6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FA5D01" wp14:editId="59CEAA41">
                <wp:simplePos x="0" y="0"/>
                <wp:positionH relativeFrom="column">
                  <wp:posOffset>226695</wp:posOffset>
                </wp:positionH>
                <wp:positionV relativeFrom="paragraph">
                  <wp:posOffset>488315</wp:posOffset>
                </wp:positionV>
                <wp:extent cx="325755" cy="342900"/>
                <wp:effectExtent l="7620" t="6350" r="9525" b="12700"/>
                <wp:wrapNone/>
                <wp:docPr id="56" name="Rectangle 59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6E8" id="Rectangle 59" o:spid="_x0000_s1026" alt="Large confetti" style="position:absolute;margin-left:17.85pt;margin-top:38.45pt;width:25.6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" fillcolor="black">
                <v:fill r:id="rId12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6676F9" wp14:editId="3DEF2CDD">
                <wp:simplePos x="0" y="0"/>
                <wp:positionH relativeFrom="column">
                  <wp:posOffset>81915</wp:posOffset>
                </wp:positionH>
                <wp:positionV relativeFrom="paragraph">
                  <wp:posOffset>259715</wp:posOffset>
                </wp:positionV>
                <wp:extent cx="579120" cy="571500"/>
                <wp:effectExtent l="5715" t="6350" r="5715" b="12700"/>
                <wp:wrapNone/>
                <wp:docPr id="5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1C42" id="Rectangle 58" o:spid="_x0000_s1026" style="position:absolute;margin-left:6.45pt;margin-top:20.45pt;width:45.6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xZIQ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"/>
            </w:pict>
          </mc:Fallback>
        </mc:AlternateContent>
      </w:r>
    </w:p>
    <w:p w14:paraId="0941EBE5" w14:textId="77777777" w:rsidR="001F5E88" w:rsidRPr="001F5E88" w:rsidRDefault="0096283D" w:rsidP="001F5E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8DE2C" wp14:editId="52900730">
                <wp:simplePos x="0" y="0"/>
                <wp:positionH relativeFrom="column">
                  <wp:posOffset>1809750</wp:posOffset>
                </wp:positionH>
                <wp:positionV relativeFrom="paragraph">
                  <wp:posOffset>65405</wp:posOffset>
                </wp:positionV>
                <wp:extent cx="217170" cy="342900"/>
                <wp:effectExtent l="0" t="0" r="3810" b="0"/>
                <wp:wrapNone/>
                <wp:docPr id="5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FFE47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DE2C" id="Text Box 123" o:spid="_x0000_s1035" type="#_x0000_t202" style="position:absolute;margin-left:142.5pt;margin-top:5.15pt;width:17.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AY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" filled="f" stroked="f">
                <v:textbox>
                  <w:txbxContent>
                    <w:p w14:paraId="7AAFFE47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0A808" wp14:editId="4EEB34D0">
                <wp:simplePos x="0" y="0"/>
                <wp:positionH relativeFrom="column">
                  <wp:posOffset>3381375</wp:posOffset>
                </wp:positionH>
                <wp:positionV relativeFrom="paragraph">
                  <wp:posOffset>65405</wp:posOffset>
                </wp:positionV>
                <wp:extent cx="217170" cy="342900"/>
                <wp:effectExtent l="0" t="0" r="3810" b="0"/>
                <wp:wrapNone/>
                <wp:docPr id="5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E12E4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A808" id="Text Box 122" o:spid="_x0000_s1036" type="#_x0000_t202" style="position:absolute;margin-left:266.25pt;margin-top:5.15pt;width:17.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" filled="f" stroked="f">
                <v:textbox>
                  <w:txbxContent>
                    <w:p w14:paraId="366E12E4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10378DF" w14:textId="77777777" w:rsidR="001F5E88" w:rsidRPr="001F5E88" w:rsidRDefault="009252BF" w:rsidP="001F5E88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3055FDC9" wp14:editId="6DF5C2E9">
            <wp:simplePos x="0" y="0"/>
            <wp:positionH relativeFrom="margin">
              <wp:posOffset>2514600</wp:posOffset>
            </wp:positionH>
            <wp:positionV relativeFrom="margin">
              <wp:posOffset>1027430</wp:posOffset>
            </wp:positionV>
            <wp:extent cx="314325" cy="314325"/>
            <wp:effectExtent l="0" t="0" r="0" b="0"/>
            <wp:wrapNone/>
            <wp:docPr id="5" name="Picture 5" descr="http://icons.iconarchive.com/icons/hopstarter/christmas-xp/256/Candl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hopstarter/christmas-xp/256/Candle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08435C02" wp14:editId="1B2D79D8">
            <wp:simplePos x="0" y="0"/>
            <wp:positionH relativeFrom="margin">
              <wp:posOffset>971550</wp:posOffset>
            </wp:positionH>
            <wp:positionV relativeFrom="margin">
              <wp:posOffset>1027430</wp:posOffset>
            </wp:positionV>
            <wp:extent cx="314325" cy="314325"/>
            <wp:effectExtent l="0" t="0" r="0" b="0"/>
            <wp:wrapNone/>
            <wp:docPr id="2" name="Picture 2" descr="http://icons.iconarchive.com/icons/hopstarter/christmas-xp/256/Candl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hopstarter/christmas-xp/256/Candle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E432" w14:textId="77777777" w:rsidR="001F5E88" w:rsidRP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7D7F1C31" w14:textId="77777777" w:rsidR="001F5E88" w:rsidRP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10696F53" w14:textId="77777777" w:rsidR="001F5E88" w:rsidRP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37E08FCE" w14:textId="77777777" w:rsidR="001F5E88" w:rsidRPr="001F5E88" w:rsidRDefault="0096283D" w:rsidP="001F5E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80107" wp14:editId="5A3C2DCD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217170" cy="342900"/>
                <wp:effectExtent l="0" t="0" r="1905" b="3175"/>
                <wp:wrapNone/>
                <wp:docPr id="5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394AB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0107" id="Text Box 126" o:spid="_x0000_s1037" type="#_x0000_t202" style="position:absolute;margin-left:142.5pt;margin-top:7.5pt;width:17.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WruwIAAMM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" filled="f" stroked="f">
                <v:textbox>
                  <w:txbxContent>
                    <w:p w14:paraId="5FA394AB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5FD85" wp14:editId="4DCBAE4F">
                <wp:simplePos x="0" y="0"/>
                <wp:positionH relativeFrom="column">
                  <wp:posOffset>226695</wp:posOffset>
                </wp:positionH>
                <wp:positionV relativeFrom="paragraph">
                  <wp:posOffset>23495</wp:posOffset>
                </wp:positionV>
                <wp:extent cx="217170" cy="342900"/>
                <wp:effectExtent l="0" t="0" r="1905" b="3175"/>
                <wp:wrapNone/>
                <wp:docPr id="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8E694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FD85" id="Text Box 124" o:spid="_x0000_s1038" type="#_x0000_t202" style="position:absolute;margin-left:17.85pt;margin-top:1.85pt;width:17.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" filled="f" stroked="f">
                <v:textbox>
                  <w:txbxContent>
                    <w:p w14:paraId="7758E694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AE21F" wp14:editId="62F1756F">
                <wp:simplePos x="0" y="0"/>
                <wp:positionH relativeFrom="column">
                  <wp:posOffset>3381375</wp:posOffset>
                </wp:positionH>
                <wp:positionV relativeFrom="paragraph">
                  <wp:posOffset>23495</wp:posOffset>
                </wp:positionV>
                <wp:extent cx="217170" cy="342900"/>
                <wp:effectExtent l="0" t="0" r="1905" b="3175"/>
                <wp:wrapNone/>
                <wp:docPr id="5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ECC8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E21F" id="Text Box 125" o:spid="_x0000_s1039" type="#_x0000_t202" style="position:absolute;margin-left:266.25pt;margin-top:1.85pt;width:17.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" filled="f" stroked="f">
                <v:textbox>
                  <w:txbxContent>
                    <w:p w14:paraId="1D4DECC8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3CF9A4B5" w14:textId="77777777" w:rsidR="001F5E88" w:rsidRPr="001F5E88" w:rsidRDefault="009252BF" w:rsidP="001F5E88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643309AD" wp14:editId="15071056">
            <wp:simplePos x="0" y="0"/>
            <wp:positionH relativeFrom="margin">
              <wp:posOffset>971550</wp:posOffset>
            </wp:positionH>
            <wp:positionV relativeFrom="margin">
              <wp:posOffset>1903730</wp:posOffset>
            </wp:positionV>
            <wp:extent cx="314325" cy="314325"/>
            <wp:effectExtent l="0" t="0" r="0" b="0"/>
            <wp:wrapNone/>
            <wp:docPr id="3" name="Picture 3" descr="http://icons.iconarchive.com/icons/hopstarter/christmas-xp/256/Candl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hopstarter/christmas-xp/256/Candle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4B0A6897" wp14:editId="695B4F48">
            <wp:simplePos x="0" y="0"/>
            <wp:positionH relativeFrom="margin">
              <wp:posOffset>2514600</wp:posOffset>
            </wp:positionH>
            <wp:positionV relativeFrom="margin">
              <wp:posOffset>1970405</wp:posOffset>
            </wp:positionV>
            <wp:extent cx="314325" cy="314325"/>
            <wp:effectExtent l="0" t="0" r="0" b="0"/>
            <wp:wrapNone/>
            <wp:docPr id="6" name="Picture 6" descr="http://icons.iconarchive.com/icons/hopstarter/christmas-xp/256/Candl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hopstarter/christmas-xp/256/Candle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0898C" w14:textId="77777777" w:rsidR="001F5E88" w:rsidRP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711998DF" w14:textId="77777777" w:rsidR="001F5E88" w:rsidRP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7E0A9B1E" w14:textId="77777777" w:rsidR="001F5E88" w:rsidRPr="001F5E88" w:rsidRDefault="0096283D" w:rsidP="001F5E88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D629B" wp14:editId="09BCD244">
                <wp:simplePos x="0" y="0"/>
                <wp:positionH relativeFrom="column">
                  <wp:posOffset>3381375</wp:posOffset>
                </wp:positionH>
                <wp:positionV relativeFrom="paragraph">
                  <wp:posOffset>161290</wp:posOffset>
                </wp:positionV>
                <wp:extent cx="217170" cy="342900"/>
                <wp:effectExtent l="0" t="0" r="3810" b="0"/>
                <wp:wrapNone/>
                <wp:docPr id="4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6421D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629B" id="Text Box 129" o:spid="_x0000_s1040" type="#_x0000_t202" style="position:absolute;margin-left:266.25pt;margin-top:12.7pt;width:17.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z3uwIAAMM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" filled="f" stroked="f">
                <v:textbox>
                  <w:txbxContent>
                    <w:p w14:paraId="6DE6421D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EDD4B1" w14:textId="77777777" w:rsidR="001F5E88" w:rsidRPr="001F5E88" w:rsidRDefault="0096283D" w:rsidP="001F5E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B3B38" wp14:editId="147B95E2">
                <wp:simplePos x="0" y="0"/>
                <wp:positionH relativeFrom="column">
                  <wp:posOffset>274320</wp:posOffset>
                </wp:positionH>
                <wp:positionV relativeFrom="paragraph">
                  <wp:posOffset>21590</wp:posOffset>
                </wp:positionV>
                <wp:extent cx="217170" cy="342900"/>
                <wp:effectExtent l="0" t="0" r="3810" b="0"/>
                <wp:wrapNone/>
                <wp:docPr id="4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F5D35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3B38" id="Text Box 128" o:spid="_x0000_s1041" type="#_x0000_t202" style="position:absolute;margin-left:21.6pt;margin-top:1.7pt;width:17.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t4uw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" filled="f" stroked="f">
                <v:textbox>
                  <w:txbxContent>
                    <w:p w14:paraId="08BF5D35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1BDF7" wp14:editId="635195C7">
                <wp:simplePos x="0" y="0"/>
                <wp:positionH relativeFrom="column">
                  <wp:posOffset>1859280</wp:posOffset>
                </wp:positionH>
                <wp:positionV relativeFrom="paragraph">
                  <wp:posOffset>135890</wp:posOffset>
                </wp:positionV>
                <wp:extent cx="217170" cy="342900"/>
                <wp:effectExtent l="0" t="0" r="1905" b="0"/>
                <wp:wrapNone/>
                <wp:docPr id="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79FA" w14:textId="77777777" w:rsidR="000D40F4" w:rsidRPr="001F5E88" w:rsidRDefault="000D40F4" w:rsidP="000D40F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BDF7" id="Text Box 127" o:spid="_x0000_s1042" type="#_x0000_t202" style="position:absolute;margin-left:146.4pt;margin-top:10.7pt;width:17.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nIuwIAAMM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" filled="f" stroked="f">
                <v:textbox>
                  <w:txbxContent>
                    <w:p w14:paraId="0CE079FA" w14:textId="77777777" w:rsidR="000D40F4" w:rsidRPr="001F5E88" w:rsidRDefault="000D40F4" w:rsidP="000D40F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A0581CF" w14:textId="77777777" w:rsidR="001F5E88" w:rsidRPr="001F5E88" w:rsidRDefault="009252BF" w:rsidP="001F5E88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EBE675" wp14:editId="33F4F750">
            <wp:simplePos x="0" y="0"/>
            <wp:positionH relativeFrom="margin">
              <wp:posOffset>2543175</wp:posOffset>
            </wp:positionH>
            <wp:positionV relativeFrom="margin">
              <wp:posOffset>2922905</wp:posOffset>
            </wp:positionV>
            <wp:extent cx="314325" cy="314325"/>
            <wp:effectExtent l="0" t="0" r="0" b="0"/>
            <wp:wrapNone/>
            <wp:docPr id="7" name="Picture 7" descr="http://icons.iconarchive.com/icons/hopstarter/christmas-xp/256/Candl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hopstarter/christmas-xp/256/Candle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C0859D" wp14:editId="0FD2B1CD">
            <wp:simplePos x="0" y="0"/>
            <wp:positionH relativeFrom="margin">
              <wp:posOffset>923925</wp:posOffset>
            </wp:positionH>
            <wp:positionV relativeFrom="margin">
              <wp:posOffset>2922905</wp:posOffset>
            </wp:positionV>
            <wp:extent cx="314325" cy="314325"/>
            <wp:effectExtent l="0" t="0" r="0" b="0"/>
            <wp:wrapNone/>
            <wp:docPr id="4" name="Picture 4" descr="http://icons.iconarchive.com/icons/hopstarter/christmas-xp/256/Candl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hopstarter/christmas-xp/256/Candle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1D79D" w14:textId="77777777" w:rsidR="001F5E88" w:rsidRP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1EC96DCA" w14:textId="77777777" w:rsidR="001F5E88" w:rsidRDefault="001F5E88" w:rsidP="001F5E88">
      <w:pPr>
        <w:rPr>
          <w:rFonts w:ascii="Comic Sans MS" w:hAnsi="Comic Sans MS"/>
          <w:sz w:val="22"/>
          <w:szCs w:val="22"/>
        </w:rPr>
      </w:pPr>
    </w:p>
    <w:p w14:paraId="3085AA5D" w14:textId="77777777" w:rsidR="001F5E88" w:rsidRDefault="005E7DBF" w:rsidP="001F5E88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BD02E" wp14:editId="776E2BDB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6858000" cy="731520"/>
                <wp:effectExtent l="0" t="0" r="19050" b="11430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4BBD" w14:textId="77777777" w:rsidR="009252BF" w:rsidRDefault="009252BF" w:rsidP="00925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2342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olid</w:t>
                            </w:r>
                            <w:r w:rsidRPr="007A234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A2342">
                              <w:rPr>
                                <w:rFonts w:asciiTheme="minorHAnsi" w:hAnsiTheme="minorHAnsi"/>
                              </w:rPr>
                              <w:t xml:space="preserve">ga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condensation</w:t>
                            </w:r>
                            <w:r w:rsidRPr="007A234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boiling</w:t>
                            </w:r>
                            <w:r w:rsidRPr="007A234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deposition</w:t>
                            </w:r>
                          </w:p>
                          <w:p w14:paraId="66BE5AF0" w14:textId="77777777" w:rsidR="009252BF" w:rsidRDefault="009252BF" w:rsidP="00925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Liquid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plasma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evaporati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sublimation  </w:t>
                            </w:r>
                          </w:p>
                          <w:p w14:paraId="2FB39BC1" w14:textId="77777777" w:rsidR="009252BF" w:rsidRPr="007A2342" w:rsidRDefault="009252BF" w:rsidP="00925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2342">
                              <w:rPr>
                                <w:rFonts w:asciiTheme="minorHAnsi" w:hAnsiTheme="minorHAnsi"/>
                              </w:rPr>
                              <w:t xml:space="preserve">Bose-Einstein Condensat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freez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me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D02E" id="Text Box 8" o:spid="_x0000_s1043" type="#_x0000_t202" style="position:absolute;margin-left:.75pt;margin-top:7.55pt;width:540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">
                <v:textbox>
                  <w:txbxContent>
                    <w:p w14:paraId="0C384BBD" w14:textId="77777777" w:rsidR="009252BF" w:rsidRDefault="009252BF" w:rsidP="009252BF">
                      <w:pPr>
                        <w:rPr>
                          <w:rFonts w:asciiTheme="minorHAnsi" w:hAnsiTheme="minorHAnsi"/>
                        </w:rPr>
                      </w:pPr>
                      <w:r w:rsidRPr="007A2342">
                        <w:rPr>
                          <w:rFonts w:asciiTheme="minorHAnsi" w:hAnsiTheme="minorHAnsi"/>
                        </w:rPr>
                        <w:t>S</w:t>
                      </w:r>
                      <w:r>
                        <w:rPr>
                          <w:rFonts w:asciiTheme="minorHAnsi" w:hAnsiTheme="minorHAnsi"/>
                        </w:rPr>
                        <w:t>olid</w:t>
                      </w:r>
                      <w:r w:rsidRPr="007A2342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7A2342">
                        <w:rPr>
                          <w:rFonts w:asciiTheme="minorHAnsi" w:hAnsiTheme="minorHAnsi"/>
                        </w:rPr>
                        <w:t xml:space="preserve">gas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condensation</w:t>
                      </w:r>
                      <w:r w:rsidRPr="007A2342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boiling</w:t>
                      </w:r>
                      <w:r w:rsidRPr="007A2342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deposition</w:t>
                      </w:r>
                    </w:p>
                    <w:p w14:paraId="66BE5AF0" w14:textId="77777777" w:rsidR="009252BF" w:rsidRDefault="009252BF" w:rsidP="009252B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iquid      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plasma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evaporation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sublimation  </w:t>
                      </w:r>
                    </w:p>
                    <w:p w14:paraId="2FB39BC1" w14:textId="77777777" w:rsidR="009252BF" w:rsidRPr="007A2342" w:rsidRDefault="009252BF" w:rsidP="009252BF">
                      <w:pPr>
                        <w:rPr>
                          <w:rFonts w:asciiTheme="minorHAnsi" w:hAnsiTheme="minorHAnsi"/>
                        </w:rPr>
                      </w:pPr>
                      <w:r w:rsidRPr="007A2342">
                        <w:rPr>
                          <w:rFonts w:asciiTheme="minorHAnsi" w:hAnsiTheme="minorHAnsi"/>
                        </w:rPr>
                        <w:t xml:space="preserve">Bose-Einstein Condensate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freezing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>melting</w:t>
                      </w:r>
                    </w:p>
                  </w:txbxContent>
                </v:textbox>
              </v:shape>
            </w:pict>
          </mc:Fallback>
        </mc:AlternateContent>
      </w:r>
    </w:p>
    <w:p w14:paraId="12E56C4F" w14:textId="77777777" w:rsidR="001F5E88" w:rsidRDefault="001F5E88" w:rsidP="001F5E88">
      <w:pPr>
        <w:rPr>
          <w:rFonts w:asciiTheme="minorHAnsi" w:hAnsiTheme="minorHAnsi"/>
          <w:b/>
          <w:sz w:val="22"/>
          <w:szCs w:val="22"/>
        </w:rPr>
      </w:pPr>
    </w:p>
    <w:p w14:paraId="0678C0DC" w14:textId="77777777" w:rsidR="001F5E88" w:rsidRDefault="001F5E88" w:rsidP="001F5E88">
      <w:pPr>
        <w:rPr>
          <w:rFonts w:asciiTheme="minorHAnsi" w:hAnsiTheme="minorHAnsi"/>
          <w:b/>
          <w:sz w:val="22"/>
          <w:szCs w:val="22"/>
        </w:rPr>
      </w:pPr>
    </w:p>
    <w:p w14:paraId="618B6733" w14:textId="77777777" w:rsidR="001F5E88" w:rsidRPr="001F5E88" w:rsidRDefault="0096283D" w:rsidP="001F5E88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564C5" wp14:editId="7647CF47">
                <wp:simplePos x="0" y="0"/>
                <wp:positionH relativeFrom="column">
                  <wp:posOffset>6328410</wp:posOffset>
                </wp:positionH>
                <wp:positionV relativeFrom="paragraph">
                  <wp:posOffset>698500</wp:posOffset>
                </wp:positionV>
                <wp:extent cx="502920" cy="504825"/>
                <wp:effectExtent l="13335" t="9525" r="17145" b="9525"/>
                <wp:wrapNone/>
                <wp:docPr id="4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50482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3125" id="AutoShape 120" o:spid="_x0000_s1026" type="#_x0000_t32" style="position:absolute;margin-left:498.3pt;margin-top:55pt;width:39.6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7BE58" wp14:editId="447E1102">
                <wp:simplePos x="0" y="0"/>
                <wp:positionH relativeFrom="column">
                  <wp:posOffset>5537835</wp:posOffset>
                </wp:positionH>
                <wp:positionV relativeFrom="paragraph">
                  <wp:posOffset>1193800</wp:posOffset>
                </wp:positionV>
                <wp:extent cx="790575" cy="9525"/>
                <wp:effectExtent l="13335" t="9525" r="15240" b="9525"/>
                <wp:wrapNone/>
                <wp:docPr id="4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F6F3" id="AutoShape 119" o:spid="_x0000_s1026" type="#_x0000_t32" style="position:absolute;margin-left:436.05pt;margin-top:94pt;width:62.25pt;height: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F47CE" wp14:editId="695267A6">
                <wp:simplePos x="0" y="0"/>
                <wp:positionH relativeFrom="column">
                  <wp:posOffset>-276225</wp:posOffset>
                </wp:positionH>
                <wp:positionV relativeFrom="paragraph">
                  <wp:posOffset>3194050</wp:posOffset>
                </wp:positionV>
                <wp:extent cx="502920" cy="504825"/>
                <wp:effectExtent l="19050" t="9525" r="13335" b="9525"/>
                <wp:wrapNone/>
                <wp:docPr id="4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50482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4F02" id="AutoShape 118" o:spid="_x0000_s1026" type="#_x0000_t32" style="position:absolute;margin-left:-21.75pt;margin-top:251.5pt;width:39.6pt;height:3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F45E4" wp14:editId="7708F598">
                <wp:simplePos x="0" y="0"/>
                <wp:positionH relativeFrom="column">
                  <wp:posOffset>226695</wp:posOffset>
                </wp:positionH>
                <wp:positionV relativeFrom="paragraph">
                  <wp:posOffset>3184525</wp:posOffset>
                </wp:positionV>
                <wp:extent cx="573405" cy="9525"/>
                <wp:effectExtent l="19050" t="9525" r="9525" b="9525"/>
                <wp:wrapNone/>
                <wp:docPr id="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" cy="952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EF4B" id="AutoShape 117" o:spid="_x0000_s1026" type="#_x0000_t32" style="position:absolute;margin-left:17.85pt;margin-top:250.75pt;width:45.15pt;height: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CA25" wp14:editId="24D1C615">
                <wp:simplePos x="0" y="0"/>
                <wp:positionH relativeFrom="column">
                  <wp:posOffset>6267450</wp:posOffset>
                </wp:positionH>
                <wp:positionV relativeFrom="paragraph">
                  <wp:posOffset>401320</wp:posOffset>
                </wp:positionV>
                <wp:extent cx="742950" cy="342900"/>
                <wp:effectExtent l="9525" t="7620" r="9525" b="11430"/>
                <wp:wrapNone/>
                <wp:docPr id="3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0184A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a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CA25" id="Text Box 116" o:spid="_x0000_s1044" type="#_x0000_t202" style="position:absolute;margin-left:493.5pt;margin-top:31.6pt;width:58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" filled="f">
                <v:textbox>
                  <w:txbxContent>
                    <w:p w14:paraId="5D80184A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la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8E8E6" wp14:editId="50FB8E27">
                <wp:simplePos x="0" y="0"/>
                <wp:positionH relativeFrom="column">
                  <wp:posOffset>-367665</wp:posOffset>
                </wp:positionH>
                <wp:positionV relativeFrom="paragraph">
                  <wp:posOffset>3698875</wp:posOffset>
                </wp:positionV>
                <wp:extent cx="1491615" cy="523875"/>
                <wp:effectExtent l="13335" t="9525" r="9525" b="9525"/>
                <wp:wrapNone/>
                <wp:docPr id="3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FB82E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se-Einstein Condens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E8E6" id="Text Box 115" o:spid="_x0000_s1045" type="#_x0000_t202" style="position:absolute;margin-left:-28.95pt;margin-top:291.25pt;width:117.4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" filled="f">
                <v:textbox>
                  <w:txbxContent>
                    <w:p w14:paraId="634FB82E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se-Einstein Condens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95CC3" wp14:editId="79B88292">
                <wp:simplePos x="0" y="0"/>
                <wp:positionH relativeFrom="column">
                  <wp:posOffset>4962525</wp:posOffset>
                </wp:positionH>
                <wp:positionV relativeFrom="paragraph">
                  <wp:posOffset>993775</wp:posOffset>
                </wp:positionV>
                <wp:extent cx="342900" cy="342900"/>
                <wp:effectExtent l="0" t="0" r="57150" b="76200"/>
                <wp:wrapNone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540 w 540"/>
                            <a:gd name="T1" fmla="*/ 0 h 540"/>
                            <a:gd name="T2" fmla="*/ 0 w 540"/>
                            <a:gd name="T3" fmla="*/ 360 h 540"/>
                            <a:gd name="T4" fmla="*/ 540 w 54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540" y="0"/>
                              </a:moveTo>
                              <a:cubicBezTo>
                                <a:pt x="270" y="135"/>
                                <a:pt x="0" y="270"/>
                                <a:pt x="0" y="360"/>
                              </a:cubicBezTo>
                              <a:cubicBezTo>
                                <a:pt x="0" y="450"/>
                                <a:pt x="270" y="495"/>
                                <a:pt x="540" y="5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E397" id="Freeform 17" o:spid="_x0000_s1026" style="position:absolute;margin-left:390.75pt;margin-top:78.2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" path="m540,c270,135,,270,,360v,90,270,135,540,180e" filled="f" strokeweight="1.5pt">
                <v:stroke endarrow="block"/>
                <v:path arrowok="t" o:connecttype="custom" o:connectlocs="342900,0;0,228600;342900,3429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62429" wp14:editId="6D55FBF4">
                <wp:simplePos x="0" y="0"/>
                <wp:positionH relativeFrom="column">
                  <wp:posOffset>5305425</wp:posOffset>
                </wp:positionH>
                <wp:positionV relativeFrom="paragraph">
                  <wp:posOffset>860425</wp:posOffset>
                </wp:positionV>
                <wp:extent cx="742950" cy="342900"/>
                <wp:effectExtent l="9525" t="9525" r="9525" b="9525"/>
                <wp:wrapNone/>
                <wp:docPr id="3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336E6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2429" id="Text Box 112" o:spid="_x0000_s1046" type="#_x0000_t202" style="position:absolute;margin-left:417.75pt;margin-top:67.75pt;width:58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" filled="f">
                <v:textbox>
                  <w:txbxContent>
                    <w:p w14:paraId="7E3336E6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="009252BF">
        <w:rPr>
          <w:noProof/>
        </w:rPr>
        <w:drawing>
          <wp:anchor distT="0" distB="0" distL="114300" distR="114300" simplePos="0" relativeHeight="251669504" behindDoc="0" locked="0" layoutInCell="1" allowOverlap="1" wp14:anchorId="16AFAF49" wp14:editId="6CE44FDE">
            <wp:simplePos x="0" y="0"/>
            <wp:positionH relativeFrom="column">
              <wp:posOffset>-156210</wp:posOffset>
            </wp:positionH>
            <wp:positionV relativeFrom="paragraph">
              <wp:posOffset>972820</wp:posOffset>
            </wp:positionV>
            <wp:extent cx="6636385" cy="256857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99" t="48000" r="30000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8FB60" wp14:editId="583051F0">
                <wp:simplePos x="0" y="0"/>
                <wp:positionH relativeFrom="column">
                  <wp:posOffset>3381375</wp:posOffset>
                </wp:positionH>
                <wp:positionV relativeFrom="paragraph">
                  <wp:posOffset>1289050</wp:posOffset>
                </wp:positionV>
                <wp:extent cx="342900" cy="342900"/>
                <wp:effectExtent l="0" t="0" r="57150" b="76200"/>
                <wp:wrapNone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540 w 540"/>
                            <a:gd name="T1" fmla="*/ 0 h 540"/>
                            <a:gd name="T2" fmla="*/ 0 w 540"/>
                            <a:gd name="T3" fmla="*/ 360 h 540"/>
                            <a:gd name="T4" fmla="*/ 540 w 54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540" y="0"/>
                              </a:moveTo>
                              <a:cubicBezTo>
                                <a:pt x="270" y="135"/>
                                <a:pt x="0" y="270"/>
                                <a:pt x="0" y="360"/>
                              </a:cubicBezTo>
                              <a:cubicBezTo>
                                <a:pt x="0" y="450"/>
                                <a:pt x="270" y="495"/>
                                <a:pt x="540" y="5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1160" id="Freeform 17" o:spid="_x0000_s1026" style="position:absolute;margin-left:266.25pt;margin-top:101.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" path="m540,c270,135,,270,,360v,90,270,135,540,180e" filled="f" strokeweight="1.5pt">
                <v:stroke endarrow="block"/>
                <v:path arrowok="t" o:connecttype="custom" o:connectlocs="342900,0;0,228600;342900,3429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0C449A4" wp14:editId="1549F02C">
                <wp:simplePos x="0" y="0"/>
                <wp:positionH relativeFrom="column">
                  <wp:posOffset>895350</wp:posOffset>
                </wp:positionH>
                <wp:positionV relativeFrom="paragraph">
                  <wp:posOffset>2403474</wp:posOffset>
                </wp:positionV>
                <wp:extent cx="847725" cy="0"/>
                <wp:effectExtent l="0" t="0" r="9525" b="19050"/>
                <wp:wrapNone/>
                <wp:docPr id="3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0796B" id="Straight Connector 1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189.25pt" to="137.2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" strokeweight="1.5pt">
                <v:stroke dashstyle="dash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F886C" wp14:editId="2D71792B">
                <wp:simplePos x="0" y="0"/>
                <wp:positionH relativeFrom="column">
                  <wp:posOffset>3581400</wp:posOffset>
                </wp:positionH>
                <wp:positionV relativeFrom="paragraph">
                  <wp:posOffset>1060450</wp:posOffset>
                </wp:positionV>
                <wp:extent cx="1200150" cy="342900"/>
                <wp:effectExtent l="9525" t="9525" r="9525" b="9525"/>
                <wp:wrapNone/>
                <wp:docPr id="3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D4D43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886C" id="Text Box 101" o:spid="_x0000_s1047" type="#_x0000_t202" style="position:absolute;margin-left:282pt;margin-top:83.5pt;width:94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" filled="f">
                <v:textbox>
                  <w:txbxContent>
                    <w:p w14:paraId="32AD4D43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nden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299B" wp14:editId="064307FD">
                <wp:simplePos x="0" y="0"/>
                <wp:positionH relativeFrom="column">
                  <wp:posOffset>3429000</wp:posOffset>
                </wp:positionH>
                <wp:positionV relativeFrom="paragraph">
                  <wp:posOffset>1965325</wp:posOffset>
                </wp:positionV>
                <wp:extent cx="342900" cy="342900"/>
                <wp:effectExtent l="95250" t="19050" r="0" b="66675"/>
                <wp:wrapNone/>
                <wp:docPr id="3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297444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342900 w 540"/>
                            <a:gd name="T1" fmla="*/ 0 h 540"/>
                            <a:gd name="T2" fmla="*/ 0 w 540"/>
                            <a:gd name="T3" fmla="*/ 228600 h 540"/>
                            <a:gd name="T4" fmla="*/ 342900 w 540"/>
                            <a:gd name="T5" fmla="*/ 342900 h 5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540" y="0"/>
                              </a:moveTo>
                              <a:cubicBezTo>
                                <a:pt x="270" y="135"/>
                                <a:pt x="0" y="270"/>
                                <a:pt x="0" y="360"/>
                              </a:cubicBezTo>
                              <a:cubicBezTo>
                                <a:pt x="0" y="450"/>
                                <a:pt x="270" y="495"/>
                                <a:pt x="540" y="5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8E56" id="Freeform 14" o:spid="_x0000_s1026" style="position:absolute;margin-left:270pt;margin-top:154.75pt;width:27pt;height:27pt;rotation:1015528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" path="m540,c270,135,,270,,360v,90,270,135,540,180e" filled="f" strokeweight="1.5pt">
                <v:stroke endarrow="block"/>
                <v:path arrowok="t" o:connecttype="custom" o:connectlocs="217741500,0;0,145161000;217741500,217741500" o:connectangles="0,0,0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61EF2" wp14:editId="1E2DFFEF">
                <wp:simplePos x="0" y="0"/>
                <wp:positionH relativeFrom="column">
                  <wp:posOffset>1743075</wp:posOffset>
                </wp:positionH>
                <wp:positionV relativeFrom="paragraph">
                  <wp:posOffset>2908300</wp:posOffset>
                </wp:positionV>
                <wp:extent cx="742950" cy="342900"/>
                <wp:effectExtent l="9525" t="9525" r="9525" b="9525"/>
                <wp:wrapNone/>
                <wp:docPr id="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93D85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Pr="001F5E88">
                              <w:rPr>
                                <w:rFonts w:asciiTheme="minorHAnsi" w:hAnsiTheme="minorHAnsi"/>
                                <w:b/>
                              </w:rPr>
                              <w:t>el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1EF2" id="Text Box 98" o:spid="_x0000_s1048" type="#_x0000_t202" style="position:absolute;margin-left:137.25pt;margin-top:229pt;width:58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" filled="f">
                <v:textbox>
                  <w:txbxContent>
                    <w:p w14:paraId="04893D85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Pr="001F5E88">
                        <w:rPr>
                          <w:rFonts w:asciiTheme="minorHAnsi" w:hAnsiTheme="minorHAnsi"/>
                          <w:b/>
                        </w:rPr>
                        <w:t>elt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03B61" wp14:editId="1AB2E3FD">
                <wp:simplePos x="0" y="0"/>
                <wp:positionH relativeFrom="column">
                  <wp:posOffset>2686050</wp:posOffset>
                </wp:positionH>
                <wp:positionV relativeFrom="paragraph">
                  <wp:posOffset>2746375</wp:posOffset>
                </wp:positionV>
                <wp:extent cx="342900" cy="342900"/>
                <wp:effectExtent l="95250" t="0" r="0" b="76200"/>
                <wp:wrapNone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361066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540 w 540"/>
                            <a:gd name="T1" fmla="*/ 0 h 540"/>
                            <a:gd name="T2" fmla="*/ 0 w 540"/>
                            <a:gd name="T3" fmla="*/ 360 h 540"/>
                            <a:gd name="T4" fmla="*/ 540 w 54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540" y="0"/>
                              </a:moveTo>
                              <a:cubicBezTo>
                                <a:pt x="270" y="135"/>
                                <a:pt x="0" y="270"/>
                                <a:pt x="0" y="360"/>
                              </a:cubicBezTo>
                              <a:cubicBezTo>
                                <a:pt x="0" y="450"/>
                                <a:pt x="270" y="495"/>
                                <a:pt x="540" y="5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0643" id="Freeform 12" o:spid="_x0000_s1026" style="position:absolute;margin-left:211.5pt;margin-top:216.25pt;width:27pt;height:27pt;rotation:1022478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" path="m540,c270,135,,270,,360v,90,270,135,540,180e" filled="f" strokeweight="1.5pt">
                <v:stroke endarrow="block"/>
                <v:path arrowok="t" o:connecttype="custom" o:connectlocs="342900,0;0,228600;342900,342900" o:connectangles="0,0,0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11C07" wp14:editId="65FD1E72">
                <wp:simplePos x="0" y="0"/>
                <wp:positionH relativeFrom="column">
                  <wp:posOffset>1000125</wp:posOffset>
                </wp:positionH>
                <wp:positionV relativeFrom="paragraph">
                  <wp:posOffset>1965325</wp:posOffset>
                </wp:positionV>
                <wp:extent cx="742950" cy="342900"/>
                <wp:effectExtent l="9525" t="9525" r="9525" b="9525"/>
                <wp:wrapNone/>
                <wp:docPr id="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F7E41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1C07" id="Text Box 102" o:spid="_x0000_s1049" type="#_x0000_t202" style="position:absolute;margin-left:78.75pt;margin-top:154.75pt;width:58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" filled="f">
                <v:textbox>
                  <w:txbxContent>
                    <w:p w14:paraId="32CF7E41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5D674" wp14:editId="3B80EE37">
                <wp:simplePos x="0" y="0"/>
                <wp:positionH relativeFrom="column">
                  <wp:posOffset>552450</wp:posOffset>
                </wp:positionH>
                <wp:positionV relativeFrom="paragraph">
                  <wp:posOffset>2403475</wp:posOffset>
                </wp:positionV>
                <wp:extent cx="342900" cy="342900"/>
                <wp:effectExtent l="0" t="0" r="57150" b="76200"/>
                <wp:wrapNone/>
                <wp:docPr id="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540 w 540"/>
                            <a:gd name="T1" fmla="*/ 0 h 540"/>
                            <a:gd name="T2" fmla="*/ 0 w 540"/>
                            <a:gd name="T3" fmla="*/ 360 h 540"/>
                            <a:gd name="T4" fmla="*/ 540 w 54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540" y="0"/>
                              </a:moveTo>
                              <a:cubicBezTo>
                                <a:pt x="270" y="135"/>
                                <a:pt x="0" y="270"/>
                                <a:pt x="0" y="360"/>
                              </a:cubicBezTo>
                              <a:cubicBezTo>
                                <a:pt x="0" y="450"/>
                                <a:pt x="270" y="495"/>
                                <a:pt x="540" y="5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3967" id="Freeform 11" o:spid="_x0000_s1026" style="position:absolute;margin-left:43.5pt;margin-top:189.2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" path="m540,c270,135,,270,,360v,90,270,135,540,180e" filled="f" strokeweight="1.5pt">
                <v:stroke endarrow="block"/>
                <v:path arrowok="t" o:connecttype="custom" o:connectlocs="342900,0;0,228600;342900,342900" o:connectangles="0,0,0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F9828" wp14:editId="0EBD311E">
                <wp:simplePos x="0" y="0"/>
                <wp:positionH relativeFrom="column">
                  <wp:posOffset>3429000</wp:posOffset>
                </wp:positionH>
                <wp:positionV relativeFrom="paragraph">
                  <wp:posOffset>2308225</wp:posOffset>
                </wp:positionV>
                <wp:extent cx="742950" cy="342900"/>
                <wp:effectExtent l="9525" t="9525" r="9525" b="9525"/>
                <wp:wrapNone/>
                <wp:docPr id="2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C9B63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9828" id="Text Box 103" o:spid="_x0000_s1050" type="#_x0000_t202" style="position:absolute;margin-left:270pt;margin-top:181.75pt;width:58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" filled="f">
                <v:textbox>
                  <w:txbxContent>
                    <w:p w14:paraId="63CC9B63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205AC" wp14:editId="4D704CAF">
                <wp:simplePos x="0" y="0"/>
                <wp:positionH relativeFrom="column">
                  <wp:posOffset>3829050</wp:posOffset>
                </wp:positionH>
                <wp:positionV relativeFrom="paragraph">
                  <wp:posOffset>1774825</wp:posOffset>
                </wp:positionV>
                <wp:extent cx="1838325" cy="342900"/>
                <wp:effectExtent l="9525" t="9525" r="9525" b="9525"/>
                <wp:wrapNone/>
                <wp:docPr id="2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C2119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iling/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05AC" id="Text Box 100" o:spid="_x0000_s1051" type="#_x0000_t202" style="position:absolute;margin-left:301.5pt;margin-top:139.75pt;width:14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" filled="f">
                <v:textbox>
                  <w:txbxContent>
                    <w:p w14:paraId="23EC2119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iling/Eva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AAE10" wp14:editId="2E348982">
                <wp:simplePos x="0" y="0"/>
                <wp:positionH relativeFrom="column">
                  <wp:posOffset>1809750</wp:posOffset>
                </wp:positionH>
                <wp:positionV relativeFrom="paragraph">
                  <wp:posOffset>2117725</wp:posOffset>
                </wp:positionV>
                <wp:extent cx="742950" cy="342900"/>
                <wp:effectExtent l="9525" t="9525" r="9525" b="9525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5F895F" w14:textId="77777777" w:rsidR="009252BF" w:rsidRPr="001F5E88" w:rsidRDefault="009252BF" w:rsidP="009252B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Fr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AE10" id="Text Box 99" o:spid="_x0000_s1052" type="#_x0000_t202" style="position:absolute;margin-left:142.5pt;margin-top:166.75pt;width:58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" filled="f">
                <v:textbox>
                  <w:txbxContent>
                    <w:p w14:paraId="0C5F895F" w14:textId="77777777" w:rsidR="009252BF" w:rsidRPr="001F5E88" w:rsidRDefault="009252BF" w:rsidP="009252B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Free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C1712" wp14:editId="095DD506">
                <wp:simplePos x="0" y="0"/>
                <wp:positionH relativeFrom="column">
                  <wp:posOffset>2352675</wp:posOffset>
                </wp:positionH>
                <wp:positionV relativeFrom="paragraph">
                  <wp:posOffset>3517900</wp:posOffset>
                </wp:positionV>
                <wp:extent cx="13716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1213" w14:textId="77777777" w:rsidR="001F5E88" w:rsidRPr="001D2E65" w:rsidRDefault="001F5E88" w:rsidP="001F5E88">
                            <w:pPr>
                              <w:jc w:val="center"/>
                            </w:pPr>
                            <w:r>
                              <w:t xml:space="preserve">(Kinetic Energy)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1712" id="Text Box 96" o:spid="_x0000_s1053" type="#_x0000_t202" style="position:absolute;margin-left:185.25pt;margin-top:277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6+tAIAAMM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" filled="f" stroked="f">
                <v:textbox inset=",7.2pt,,7.2pt">
                  <w:txbxContent>
                    <w:p w14:paraId="68021213" w14:textId="77777777" w:rsidR="001F5E88" w:rsidRPr="001D2E65" w:rsidRDefault="001F5E88" w:rsidP="001F5E88">
                      <w:pPr>
                        <w:jc w:val="center"/>
                      </w:pPr>
                      <w:r>
                        <w:t xml:space="preserve">(Kinetic Energy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F5E88" w:rsidRPr="001F5E88" w:rsidSect="003B0F44">
      <w:headerReference w:type="default" r:id="rId17"/>
      <w:pgSz w:w="12240" w:h="15840" w:code="1"/>
      <w:pgMar w:top="720" w:right="144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6945" w14:textId="77777777" w:rsidR="007C7E21" w:rsidRDefault="007C7E21" w:rsidP="007C7E21">
      <w:r>
        <w:separator/>
      </w:r>
    </w:p>
  </w:endnote>
  <w:endnote w:type="continuationSeparator" w:id="0">
    <w:p w14:paraId="52E92C3C" w14:textId="77777777" w:rsidR="007C7E21" w:rsidRDefault="007C7E21" w:rsidP="007C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0598" w14:textId="77777777" w:rsidR="007C7E21" w:rsidRDefault="007C7E21" w:rsidP="007C7E21">
      <w:r>
        <w:separator/>
      </w:r>
    </w:p>
  </w:footnote>
  <w:footnote w:type="continuationSeparator" w:id="0">
    <w:p w14:paraId="7AB0C6D0" w14:textId="77777777" w:rsidR="007C7E21" w:rsidRDefault="007C7E21" w:rsidP="007C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1597" w14:textId="77777777" w:rsidR="007C7E21" w:rsidRDefault="0096283D" w:rsidP="003B0F44">
    <w:pPr>
      <w:pStyle w:val="Header"/>
      <w:ind w:firstLine="720"/>
      <w:rPr>
        <w:rFonts w:ascii="Century Gothic" w:hAnsi="Century Gothic"/>
        <w:b/>
        <w:bCs/>
        <w:sz w:val="2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6967F" wp14:editId="4A885CFA">
              <wp:simplePos x="0" y="0"/>
              <wp:positionH relativeFrom="column">
                <wp:posOffset>-9525</wp:posOffset>
              </wp:positionH>
              <wp:positionV relativeFrom="paragraph">
                <wp:posOffset>247650</wp:posOffset>
              </wp:positionV>
              <wp:extent cx="6286500" cy="0"/>
              <wp:effectExtent l="19050" t="19050" r="19050" b="19050"/>
              <wp:wrapNone/>
              <wp:docPr id="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A4B2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5pt" to="49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XJFAIAACoEAAAOAAAAZHJzL2Uyb0RvYy54bWysU02P2yAQvVfqf0DcE9tZb+p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" strokeweight="3pt"/>
          </w:pict>
        </mc:Fallback>
      </mc:AlternateContent>
    </w:r>
    <w:r w:rsidR="007C7E21">
      <w:rPr>
        <w:noProof/>
      </w:rPr>
      <w:drawing>
        <wp:anchor distT="0" distB="0" distL="114300" distR="114300" simplePos="0" relativeHeight="251629568" behindDoc="0" locked="0" layoutInCell="1" allowOverlap="1" wp14:anchorId="6C63D0AA" wp14:editId="4C48EE89">
          <wp:simplePos x="0" y="0"/>
          <wp:positionH relativeFrom="column">
            <wp:posOffset>-466725</wp:posOffset>
          </wp:positionH>
          <wp:positionV relativeFrom="paragraph">
            <wp:posOffset>-76200</wp:posOffset>
          </wp:positionV>
          <wp:extent cx="620395" cy="590550"/>
          <wp:effectExtent l="0" t="0" r="0" b="0"/>
          <wp:wrapNone/>
          <wp:docPr id="1" name="Picture 1" descr="MCj03108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310880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21">
      <w:rPr>
        <w:rFonts w:ascii="Century Gothic" w:hAnsi="Century Gothic"/>
        <w:b/>
        <w:bCs/>
        <w:sz w:val="28"/>
      </w:rPr>
      <w:t xml:space="preserve">  Unit 2: Matter – Changes of State Notes</w:t>
    </w:r>
    <w:r w:rsidR="003B0F44">
      <w:rPr>
        <w:rFonts w:ascii="Century Gothic" w:hAnsi="Century Gothic"/>
        <w:b/>
        <w:bCs/>
        <w:sz w:val="28"/>
      </w:rPr>
      <w:t xml:space="preserve">  </w:t>
    </w:r>
    <w:r w:rsidR="003B0F44">
      <w:rPr>
        <w:rFonts w:ascii="Century Gothic" w:hAnsi="Century Gothic"/>
        <w:b/>
        <w:bCs/>
        <w:sz w:val="28"/>
      </w:rPr>
      <w:tab/>
    </w:r>
  </w:p>
  <w:p w14:paraId="1F612D15" w14:textId="77777777" w:rsidR="007C7E21" w:rsidRDefault="007C7E21" w:rsidP="007C7E21">
    <w:pPr>
      <w:pStyle w:val="Header"/>
      <w:ind w:left="5760"/>
      <w:rPr>
        <w:rFonts w:ascii="Century Gothic" w:hAnsi="Century Gothic"/>
      </w:rPr>
    </w:pPr>
    <w:proofErr w:type="gramStart"/>
    <w:r>
      <w:rPr>
        <w:rFonts w:ascii="Century Gothic" w:hAnsi="Century Gothic"/>
      </w:rPr>
      <w:t>name:_</w:t>
    </w:r>
    <w:proofErr w:type="gramEnd"/>
    <w:r>
      <w:rPr>
        <w:rFonts w:ascii="Century Gothic" w:hAnsi="Century Gothic"/>
      </w:rPr>
      <w:t>______________________</w:t>
    </w:r>
  </w:p>
  <w:p w14:paraId="6E0B2F54" w14:textId="77777777" w:rsidR="007C7E21" w:rsidRDefault="007C7E21">
    <w:pPr>
      <w:pStyle w:val="Header"/>
    </w:pPr>
    <w:r>
      <w:rPr>
        <w:rFonts w:ascii="Century Gothic" w:hAnsi="Century Gothic"/>
      </w:rPr>
      <w:tab/>
      <w:t xml:space="preserve">                                                                       period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4164"/>
    <w:multiLevelType w:val="hybridMultilevel"/>
    <w:tmpl w:val="B2CE0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2968"/>
    <w:multiLevelType w:val="hybridMultilevel"/>
    <w:tmpl w:val="7144A5B2"/>
    <w:lvl w:ilvl="0" w:tplc="92B836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70DD7"/>
    <w:multiLevelType w:val="hybridMultilevel"/>
    <w:tmpl w:val="A992CA04"/>
    <w:lvl w:ilvl="0" w:tplc="BAEA2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1E"/>
    <w:rsid w:val="000D40F4"/>
    <w:rsid w:val="000F4E8C"/>
    <w:rsid w:val="001F5E88"/>
    <w:rsid w:val="003B0F44"/>
    <w:rsid w:val="005D427D"/>
    <w:rsid w:val="005E7DBF"/>
    <w:rsid w:val="007C7E21"/>
    <w:rsid w:val="009252BF"/>
    <w:rsid w:val="0096283D"/>
    <w:rsid w:val="00C11E8C"/>
    <w:rsid w:val="00CC42E4"/>
    <w:rsid w:val="00DE67D9"/>
    <w:rsid w:val="00DF2280"/>
    <w:rsid w:val="00E15559"/>
    <w:rsid w:val="00E94A9C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904EF9C"/>
  <w15:docId w15:val="{4A973B12-B8F6-40A3-A3F4-4839ABF1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55F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5F1E"/>
    <w:pPr>
      <w:ind w:left="720"/>
      <w:jc w:val="both"/>
    </w:pPr>
    <w:rPr>
      <w:rFonts w:ascii="Century Gothic" w:hAnsi="Century Gothic"/>
      <w:b/>
      <w:bCs/>
    </w:rPr>
  </w:style>
  <w:style w:type="table" w:styleId="TableGrid">
    <w:name w:val="Table Grid"/>
    <w:basedOn w:val="TableNormal"/>
    <w:rsid w:val="00F5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E21"/>
    <w:pPr>
      <w:ind w:left="720"/>
      <w:contextualSpacing/>
    </w:pPr>
  </w:style>
  <w:style w:type="paragraph" w:styleId="Header">
    <w:name w:val="header"/>
    <w:basedOn w:val="Normal"/>
    <w:link w:val="HeaderChar"/>
    <w:rsid w:val="007C7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7E21"/>
    <w:rPr>
      <w:sz w:val="24"/>
      <w:szCs w:val="24"/>
    </w:rPr>
  </w:style>
  <w:style w:type="paragraph" w:styleId="Footer">
    <w:name w:val="footer"/>
    <w:basedOn w:val="Normal"/>
    <w:link w:val="FooterChar"/>
    <w:rsid w:val="007C7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7E21"/>
    <w:rPr>
      <w:sz w:val="24"/>
      <w:szCs w:val="24"/>
    </w:rPr>
  </w:style>
  <w:style w:type="paragraph" w:styleId="BalloonText">
    <w:name w:val="Balloon Text"/>
    <w:basedOn w:val="Normal"/>
    <w:link w:val="BalloonTextChar"/>
    <w:rsid w:val="001F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D183-6BBE-4586-A61E-83974E2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Spide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Nicolai, Amy</cp:lastModifiedBy>
  <cp:revision>2</cp:revision>
  <cp:lastPrinted>2011-11-15T15:02:00Z</cp:lastPrinted>
  <dcterms:created xsi:type="dcterms:W3CDTF">2016-08-24T23:17:00Z</dcterms:created>
  <dcterms:modified xsi:type="dcterms:W3CDTF">2016-08-24T23:17:00Z</dcterms:modified>
</cp:coreProperties>
</file>